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553EA" w14:textId="1F9F5066" w:rsidR="00BB0D10" w:rsidRPr="00BB0D10" w:rsidRDefault="00BB0D10" w:rsidP="00BB0D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10">
        <w:rPr>
          <w:rFonts w:ascii="Times New Roman" w:eastAsia="Times New Roman" w:hAnsi="Times New Roman" w:cs="Times New Roman"/>
          <w:sz w:val="28"/>
          <w:szCs w:val="28"/>
        </w:rPr>
        <w:t xml:space="preserve">2020. gada     . februārī </w:t>
      </w:r>
      <w:r w:rsidRPr="00BB0D10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</w:p>
    <w:p w14:paraId="60B1270D" w14:textId="77777777" w:rsidR="00BB0D10" w:rsidRPr="00BB0D10" w:rsidRDefault="00BB0D10" w:rsidP="00BB0D1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0D10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BB0D10">
        <w:rPr>
          <w:rFonts w:ascii="Times New Roman" w:eastAsia="Times New Roman" w:hAnsi="Times New Roman" w:cs="Times New Roman"/>
          <w:sz w:val="28"/>
          <w:szCs w:val="28"/>
        </w:rPr>
        <w:tab/>
        <w:t>(prot. Nr.            . §)</w:t>
      </w:r>
    </w:p>
    <w:p w14:paraId="3FEAF8CF" w14:textId="77777777" w:rsidR="00EB41B0" w:rsidRPr="00AC64BF" w:rsidRDefault="00EB41B0" w:rsidP="00C44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57FFBB" w14:textId="21533511" w:rsidR="00966853" w:rsidRPr="00AC64BF" w:rsidRDefault="0074478F" w:rsidP="006E53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4BF">
        <w:rPr>
          <w:rFonts w:ascii="Times New Roman" w:hAnsi="Times New Roman" w:cs="Times New Roman"/>
          <w:b/>
          <w:sz w:val="28"/>
          <w:szCs w:val="28"/>
        </w:rPr>
        <w:t>Grozījum</w:t>
      </w:r>
      <w:r w:rsidR="00A748E0">
        <w:rPr>
          <w:rFonts w:ascii="Times New Roman" w:hAnsi="Times New Roman" w:cs="Times New Roman"/>
          <w:b/>
          <w:sz w:val="28"/>
          <w:szCs w:val="28"/>
        </w:rPr>
        <w:t>i</w:t>
      </w:r>
      <w:r w:rsidRPr="00AC64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335" w:rsidRPr="00AC64BF">
        <w:rPr>
          <w:rFonts w:ascii="Times New Roman" w:hAnsi="Times New Roman"/>
          <w:b/>
          <w:bCs/>
          <w:sz w:val="28"/>
          <w:szCs w:val="28"/>
        </w:rPr>
        <w:t xml:space="preserve">Ministru kabineta </w:t>
      </w:r>
      <w:r w:rsidR="00257335" w:rsidRPr="00AC64BF">
        <w:rPr>
          <w:rFonts w:ascii="Times New Roman" w:hAnsi="Times New Roman"/>
          <w:b/>
          <w:sz w:val="28"/>
          <w:szCs w:val="28"/>
        </w:rPr>
        <w:t>2012.</w:t>
      </w:r>
      <w:r w:rsidR="00483DA1" w:rsidRPr="00AC64BF">
        <w:rPr>
          <w:rFonts w:ascii="Times New Roman" w:hAnsi="Times New Roman"/>
          <w:b/>
          <w:sz w:val="28"/>
          <w:szCs w:val="28"/>
        </w:rPr>
        <w:t> </w:t>
      </w:r>
      <w:r w:rsidR="00257335" w:rsidRPr="00AC64BF">
        <w:rPr>
          <w:rFonts w:ascii="Times New Roman" w:hAnsi="Times New Roman"/>
          <w:b/>
          <w:sz w:val="28"/>
          <w:szCs w:val="28"/>
        </w:rPr>
        <w:t>gada 18.</w:t>
      </w:r>
      <w:r w:rsidR="00483DA1" w:rsidRPr="00AC64BF">
        <w:rPr>
          <w:rFonts w:ascii="Times New Roman" w:hAnsi="Times New Roman"/>
          <w:b/>
          <w:sz w:val="28"/>
          <w:szCs w:val="28"/>
        </w:rPr>
        <w:t> </w:t>
      </w:r>
      <w:r w:rsidR="00257335" w:rsidRPr="00AC64BF">
        <w:rPr>
          <w:rFonts w:ascii="Times New Roman" w:hAnsi="Times New Roman"/>
          <w:b/>
          <w:sz w:val="28"/>
          <w:szCs w:val="28"/>
        </w:rPr>
        <w:t xml:space="preserve">decembra </w:t>
      </w:r>
      <w:r w:rsidR="00257335" w:rsidRPr="00AC64BF">
        <w:rPr>
          <w:rFonts w:ascii="Times New Roman" w:hAnsi="Times New Roman"/>
          <w:b/>
          <w:bCs/>
          <w:sz w:val="28"/>
          <w:szCs w:val="28"/>
        </w:rPr>
        <w:t>noteikumos Nr.</w:t>
      </w:r>
      <w:r w:rsidR="00483DA1" w:rsidRPr="00AC64BF">
        <w:rPr>
          <w:rFonts w:ascii="Times New Roman" w:hAnsi="Times New Roman"/>
          <w:b/>
          <w:bCs/>
          <w:sz w:val="28"/>
          <w:szCs w:val="28"/>
        </w:rPr>
        <w:t> </w:t>
      </w:r>
      <w:r w:rsidR="00257335" w:rsidRPr="00AC64BF">
        <w:rPr>
          <w:rFonts w:ascii="Times New Roman" w:hAnsi="Times New Roman"/>
          <w:b/>
          <w:bCs/>
          <w:sz w:val="28"/>
          <w:szCs w:val="28"/>
        </w:rPr>
        <w:t>881</w:t>
      </w:r>
      <w:r w:rsidR="00257335" w:rsidRPr="00AC64BF">
        <w:rPr>
          <w:rFonts w:ascii="Times New Roman" w:hAnsi="Times New Roman"/>
          <w:b/>
          <w:sz w:val="28"/>
          <w:szCs w:val="28"/>
        </w:rPr>
        <w:t xml:space="preserve"> „Kārtība, kādā veic brucelozes profilakses un apkarošanas pasākumus govīm”</w:t>
      </w:r>
    </w:p>
    <w:p w14:paraId="2EFA7D4E" w14:textId="77777777" w:rsidR="00966853" w:rsidRPr="00BB0D10" w:rsidRDefault="00966853" w:rsidP="00C44CB4">
      <w:pPr>
        <w:pStyle w:val="Pamatteksts"/>
        <w:spacing w:after="0"/>
        <w:rPr>
          <w:sz w:val="28"/>
          <w:szCs w:val="28"/>
        </w:rPr>
      </w:pPr>
    </w:p>
    <w:p w14:paraId="5AA5E10A" w14:textId="77777777" w:rsidR="00966853" w:rsidRPr="00BB0D10" w:rsidRDefault="009B05CC" w:rsidP="00C44CB4">
      <w:pPr>
        <w:pStyle w:val="Pamatteksts"/>
        <w:spacing w:after="0"/>
        <w:jc w:val="right"/>
        <w:rPr>
          <w:sz w:val="28"/>
          <w:szCs w:val="28"/>
        </w:rPr>
      </w:pPr>
      <w:r w:rsidRPr="00BB0D10">
        <w:rPr>
          <w:sz w:val="28"/>
          <w:szCs w:val="28"/>
        </w:rPr>
        <w:t xml:space="preserve"> </w:t>
      </w:r>
      <w:r w:rsidR="00966853" w:rsidRPr="00BB0D10">
        <w:rPr>
          <w:sz w:val="28"/>
          <w:szCs w:val="28"/>
        </w:rPr>
        <w:t>Izdoti saskaņā ar</w:t>
      </w:r>
    </w:p>
    <w:p w14:paraId="28B73651" w14:textId="77777777" w:rsidR="00966853" w:rsidRPr="00BB0D10" w:rsidRDefault="00966853" w:rsidP="00C44CB4">
      <w:pPr>
        <w:pStyle w:val="Pamatteksts"/>
        <w:spacing w:after="0"/>
        <w:jc w:val="right"/>
        <w:rPr>
          <w:sz w:val="28"/>
          <w:szCs w:val="28"/>
        </w:rPr>
      </w:pPr>
      <w:r w:rsidRPr="00BB0D10">
        <w:rPr>
          <w:sz w:val="28"/>
          <w:szCs w:val="28"/>
        </w:rPr>
        <w:t>Veterinārmedicīnas likuma</w:t>
      </w:r>
    </w:p>
    <w:p w14:paraId="17AB9AAB" w14:textId="77777777" w:rsidR="00966853" w:rsidRPr="00BB0D10" w:rsidRDefault="00966853" w:rsidP="006E53DD">
      <w:pPr>
        <w:pStyle w:val="Pamatteksts"/>
        <w:spacing w:after="0"/>
        <w:jc w:val="right"/>
        <w:rPr>
          <w:sz w:val="28"/>
          <w:szCs w:val="28"/>
        </w:rPr>
      </w:pPr>
      <w:r w:rsidRPr="00BB0D10">
        <w:rPr>
          <w:sz w:val="28"/>
          <w:szCs w:val="28"/>
        </w:rPr>
        <w:t>25.</w:t>
      </w:r>
      <w:r w:rsidR="00483DA1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anta 4.</w:t>
      </w:r>
      <w:r w:rsidR="00483DA1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 xml:space="preserve">punktu </w:t>
      </w:r>
    </w:p>
    <w:p w14:paraId="2D595269" w14:textId="77777777" w:rsidR="00966853" w:rsidRPr="00BB0D10" w:rsidRDefault="00966853" w:rsidP="006E53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BB5A23" w14:textId="51C7B8B9" w:rsidR="00A748E0" w:rsidRPr="00BB0D10" w:rsidRDefault="0074478F" w:rsidP="00CE3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 xml:space="preserve">Izdarīt </w:t>
      </w:r>
      <w:r w:rsidR="001951E7" w:rsidRPr="00BB0D10">
        <w:rPr>
          <w:rFonts w:ascii="Times New Roman" w:hAnsi="Times New Roman"/>
          <w:bCs/>
          <w:sz w:val="28"/>
          <w:szCs w:val="28"/>
        </w:rPr>
        <w:t xml:space="preserve">Ministru kabineta </w:t>
      </w:r>
      <w:r w:rsidR="001951E7" w:rsidRPr="00BB0D10">
        <w:rPr>
          <w:rFonts w:ascii="Times New Roman" w:hAnsi="Times New Roman"/>
          <w:sz w:val="28"/>
          <w:szCs w:val="28"/>
        </w:rPr>
        <w:t>2012.</w:t>
      </w:r>
      <w:r w:rsidR="00C44CB4" w:rsidRPr="00BB0D10">
        <w:rPr>
          <w:rFonts w:ascii="Times New Roman" w:hAnsi="Times New Roman"/>
          <w:sz w:val="28"/>
          <w:szCs w:val="28"/>
        </w:rPr>
        <w:t> </w:t>
      </w:r>
      <w:r w:rsidR="001951E7" w:rsidRPr="00BB0D10">
        <w:rPr>
          <w:rFonts w:ascii="Times New Roman" w:hAnsi="Times New Roman"/>
          <w:sz w:val="28"/>
          <w:szCs w:val="28"/>
        </w:rPr>
        <w:t>gada 18.</w:t>
      </w:r>
      <w:r w:rsidR="00C44CB4" w:rsidRPr="00BB0D10">
        <w:rPr>
          <w:rFonts w:ascii="Times New Roman" w:hAnsi="Times New Roman"/>
          <w:sz w:val="28"/>
          <w:szCs w:val="28"/>
        </w:rPr>
        <w:t> </w:t>
      </w:r>
      <w:r w:rsidR="001951E7" w:rsidRPr="00BB0D10">
        <w:rPr>
          <w:rFonts w:ascii="Times New Roman" w:hAnsi="Times New Roman"/>
          <w:sz w:val="28"/>
          <w:szCs w:val="28"/>
        </w:rPr>
        <w:t xml:space="preserve">decembra </w:t>
      </w:r>
      <w:r w:rsidR="001951E7" w:rsidRPr="00BB0D10">
        <w:rPr>
          <w:rFonts w:ascii="Times New Roman" w:hAnsi="Times New Roman"/>
          <w:bCs/>
          <w:sz w:val="28"/>
          <w:szCs w:val="28"/>
        </w:rPr>
        <w:t>noteikumos</w:t>
      </w:r>
      <w:r w:rsidR="00DE34B2" w:rsidRPr="00BB0D10">
        <w:rPr>
          <w:rFonts w:ascii="Times New Roman" w:hAnsi="Times New Roman"/>
          <w:bCs/>
          <w:sz w:val="28"/>
          <w:szCs w:val="28"/>
        </w:rPr>
        <w:t xml:space="preserve"> </w:t>
      </w:r>
      <w:r w:rsidR="001951E7" w:rsidRPr="00BB0D10">
        <w:rPr>
          <w:rFonts w:ascii="Times New Roman" w:hAnsi="Times New Roman"/>
          <w:bCs/>
          <w:sz w:val="28"/>
          <w:szCs w:val="28"/>
        </w:rPr>
        <w:t>Nr.</w:t>
      </w:r>
      <w:r w:rsidR="00177512" w:rsidRPr="00BB0D10">
        <w:rPr>
          <w:rFonts w:ascii="Times New Roman" w:hAnsi="Times New Roman"/>
          <w:bCs/>
          <w:sz w:val="28"/>
          <w:szCs w:val="28"/>
        </w:rPr>
        <w:t> </w:t>
      </w:r>
      <w:r w:rsidR="001951E7" w:rsidRPr="00BB0D10">
        <w:rPr>
          <w:rFonts w:ascii="Times New Roman" w:hAnsi="Times New Roman"/>
          <w:bCs/>
          <w:sz w:val="28"/>
          <w:szCs w:val="28"/>
        </w:rPr>
        <w:t>881</w:t>
      </w:r>
      <w:r w:rsidR="00177512" w:rsidRPr="00BB0D10">
        <w:rPr>
          <w:rFonts w:ascii="Times New Roman" w:hAnsi="Times New Roman"/>
          <w:bCs/>
          <w:sz w:val="28"/>
          <w:szCs w:val="28"/>
        </w:rPr>
        <w:t> </w:t>
      </w:r>
      <w:r w:rsidR="001951E7" w:rsidRPr="00BB0D10">
        <w:rPr>
          <w:rFonts w:ascii="Times New Roman" w:hAnsi="Times New Roman"/>
          <w:sz w:val="28"/>
          <w:szCs w:val="28"/>
        </w:rPr>
        <w:t xml:space="preserve">„Kārtība, kādā veic brucelozes profilakses un apkarošanas pasākumus govīm” </w:t>
      </w:r>
      <w:r w:rsidRPr="00BB0D10">
        <w:rPr>
          <w:rFonts w:ascii="Times New Roman" w:hAnsi="Times New Roman" w:cs="Times New Roman"/>
          <w:bCs/>
          <w:sz w:val="28"/>
          <w:szCs w:val="28"/>
        </w:rPr>
        <w:t>(Latvijas Vēstnesis, 201</w:t>
      </w:r>
      <w:r w:rsidR="001951E7" w:rsidRPr="00BB0D10">
        <w:rPr>
          <w:rFonts w:ascii="Times New Roman" w:hAnsi="Times New Roman" w:cs="Times New Roman"/>
          <w:bCs/>
          <w:sz w:val="28"/>
          <w:szCs w:val="28"/>
        </w:rPr>
        <w:t>2</w:t>
      </w:r>
      <w:r w:rsidRPr="00BB0D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51E7" w:rsidRPr="00BB0D10">
        <w:rPr>
          <w:rFonts w:ascii="Times New Roman" w:hAnsi="Times New Roman" w:cs="Times New Roman"/>
          <w:bCs/>
          <w:sz w:val="28"/>
          <w:szCs w:val="28"/>
        </w:rPr>
        <w:t>201</w:t>
      </w:r>
      <w:r w:rsidRPr="00BB0D10">
        <w:rPr>
          <w:rFonts w:ascii="Times New Roman" w:hAnsi="Times New Roman" w:cs="Times New Roman"/>
          <w:bCs/>
          <w:sz w:val="28"/>
          <w:szCs w:val="28"/>
        </w:rPr>
        <w:t>.</w:t>
      </w:r>
      <w:r w:rsidR="00C44CB4" w:rsidRPr="00BB0D10">
        <w:rPr>
          <w:rFonts w:ascii="Times New Roman" w:hAnsi="Times New Roman" w:cs="Times New Roman"/>
          <w:bCs/>
          <w:sz w:val="28"/>
          <w:szCs w:val="28"/>
        </w:rPr>
        <w:t> </w:t>
      </w:r>
      <w:r w:rsidRPr="00BB0D10">
        <w:rPr>
          <w:rFonts w:ascii="Times New Roman" w:hAnsi="Times New Roman" w:cs="Times New Roman"/>
          <w:bCs/>
          <w:sz w:val="28"/>
          <w:szCs w:val="28"/>
        </w:rPr>
        <w:t>nr.</w:t>
      </w:r>
      <w:r w:rsidR="00CE3919" w:rsidRPr="00BB0D10">
        <w:rPr>
          <w:rFonts w:ascii="Times New Roman" w:hAnsi="Times New Roman" w:cs="Times New Roman"/>
          <w:bCs/>
          <w:sz w:val="28"/>
          <w:szCs w:val="28"/>
        </w:rPr>
        <w:t>; 2016., 159</w:t>
      </w:r>
      <w:r w:rsidR="00E03465" w:rsidRPr="00BB0D10">
        <w:rPr>
          <w:rFonts w:ascii="Times New Roman" w:hAnsi="Times New Roman" w:cs="Times New Roman"/>
          <w:bCs/>
          <w:sz w:val="28"/>
          <w:szCs w:val="28"/>
        </w:rPr>
        <w:t>.</w:t>
      </w:r>
      <w:r w:rsidR="002B17D9" w:rsidRPr="00BB0D10">
        <w:rPr>
          <w:rFonts w:ascii="Times New Roman" w:hAnsi="Times New Roman" w:cs="Times New Roman"/>
          <w:bCs/>
          <w:sz w:val="28"/>
          <w:szCs w:val="28"/>
        </w:rPr>
        <w:t> </w:t>
      </w:r>
      <w:r w:rsidR="00CE3919" w:rsidRPr="00BB0D10">
        <w:rPr>
          <w:rFonts w:ascii="Times New Roman" w:hAnsi="Times New Roman" w:cs="Times New Roman"/>
          <w:bCs/>
          <w:sz w:val="28"/>
          <w:szCs w:val="28"/>
        </w:rPr>
        <w:t>nr.</w:t>
      </w:r>
      <w:r w:rsidRPr="00BB0D10">
        <w:rPr>
          <w:rFonts w:ascii="Times New Roman" w:hAnsi="Times New Roman" w:cs="Times New Roman"/>
          <w:bCs/>
          <w:sz w:val="28"/>
          <w:szCs w:val="28"/>
        </w:rPr>
        <w:t xml:space="preserve">) </w:t>
      </w:r>
      <w:bookmarkStart w:id="0" w:name="_Hlk16154040"/>
      <w:r w:rsidR="00A748E0" w:rsidRPr="00BB0D10">
        <w:rPr>
          <w:rFonts w:ascii="Times New Roman" w:hAnsi="Times New Roman" w:cs="Times New Roman"/>
          <w:bCs/>
          <w:sz w:val="28"/>
          <w:szCs w:val="28"/>
        </w:rPr>
        <w:t xml:space="preserve">šādus </w:t>
      </w:r>
      <w:r w:rsidR="00966853" w:rsidRPr="00BB0D10">
        <w:rPr>
          <w:rFonts w:ascii="Times New Roman" w:hAnsi="Times New Roman" w:cs="Times New Roman"/>
          <w:sz w:val="28"/>
          <w:szCs w:val="28"/>
        </w:rPr>
        <w:t>grozījumu</w:t>
      </w:r>
      <w:r w:rsidR="00A748E0" w:rsidRPr="00BB0D10">
        <w:rPr>
          <w:rFonts w:ascii="Times New Roman" w:hAnsi="Times New Roman" w:cs="Times New Roman"/>
          <w:sz w:val="28"/>
          <w:szCs w:val="28"/>
        </w:rPr>
        <w:t>s:</w:t>
      </w:r>
    </w:p>
    <w:p w14:paraId="6C7DE24E" w14:textId="77777777" w:rsidR="00A748E0" w:rsidRPr="00BB0D10" w:rsidRDefault="00A748E0" w:rsidP="00CE3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5FB243" w14:textId="77777777" w:rsidR="00A748E0" w:rsidRPr="00BB0D10" w:rsidRDefault="00A748E0" w:rsidP="00A748E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1. Papildināt </w:t>
      </w:r>
      <w:r w:rsidR="00DE34B2" w:rsidRPr="00BB0D10">
        <w:rPr>
          <w:sz w:val="28"/>
          <w:szCs w:val="28"/>
        </w:rPr>
        <w:t xml:space="preserve">noteikumus </w:t>
      </w:r>
      <w:r w:rsidRPr="00BB0D10">
        <w:rPr>
          <w:sz w:val="28"/>
          <w:szCs w:val="28"/>
        </w:rPr>
        <w:t>ar 6.</w:t>
      </w:r>
      <w:r w:rsidRPr="00BB0D10">
        <w:rPr>
          <w:sz w:val="28"/>
          <w:szCs w:val="28"/>
          <w:vertAlign w:val="superscript"/>
        </w:rPr>
        <w:t>1</w:t>
      </w:r>
      <w:r w:rsidRPr="00BB0D10">
        <w:rPr>
          <w:sz w:val="28"/>
          <w:szCs w:val="28"/>
        </w:rPr>
        <w:t> punktu šādā redakcijā:</w:t>
      </w:r>
    </w:p>
    <w:p w14:paraId="56468BC8" w14:textId="1027A419" w:rsidR="00A748E0" w:rsidRPr="00BB0D10" w:rsidRDefault="00A748E0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“</w:t>
      </w:r>
      <w:bookmarkStart w:id="1" w:name="_Hlk17114902"/>
      <w:bookmarkStart w:id="2" w:name="_Hlk17113922"/>
      <w:r w:rsidRPr="00BB0D10">
        <w:rPr>
          <w:sz w:val="28"/>
          <w:szCs w:val="28"/>
        </w:rPr>
        <w:t>6.</w:t>
      </w:r>
      <w:r w:rsidRPr="00BB0D10">
        <w:rPr>
          <w:sz w:val="28"/>
          <w:szCs w:val="28"/>
          <w:vertAlign w:val="superscript"/>
        </w:rPr>
        <w:t>1</w:t>
      </w:r>
      <w:r w:rsidRPr="00BB0D10">
        <w:rPr>
          <w:sz w:val="28"/>
          <w:szCs w:val="28"/>
        </w:rPr>
        <w:t> </w:t>
      </w:r>
      <w:bookmarkStart w:id="3" w:name="p21"/>
      <w:bookmarkStart w:id="4" w:name="p-460652"/>
      <w:bookmarkEnd w:id="3"/>
      <w:bookmarkEnd w:id="4"/>
      <w:r w:rsidRPr="00BB0D10">
        <w:rPr>
          <w:sz w:val="28"/>
          <w:szCs w:val="28"/>
        </w:rPr>
        <w:t>Dienests no brucelozes oficiāli brīvas novietnes statusu reģistrē Lauksaimniecības datu centra (turpmāk – datu centrs) datubāzē ar apzīmējumu “oficiāli brīvs” un no brucelozes brīvas novietnes statusu – ar apzīmējumu “pretendē uz oficiāli brīvs”</w:t>
      </w:r>
      <w:bookmarkEnd w:id="1"/>
      <w:r w:rsidR="00CD3BB2" w:rsidRPr="00BB0D10">
        <w:rPr>
          <w:sz w:val="28"/>
          <w:szCs w:val="28"/>
        </w:rPr>
        <w:t>.</w:t>
      </w:r>
      <w:r w:rsidR="00586C34" w:rsidRPr="00BB0D10">
        <w:rPr>
          <w:sz w:val="28"/>
          <w:szCs w:val="28"/>
        </w:rPr>
        <w:t>”</w:t>
      </w:r>
      <w:bookmarkEnd w:id="2"/>
    </w:p>
    <w:p w14:paraId="6B6D5085" w14:textId="777777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BB6E87D" w14:textId="156A1C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2. Izteikt 7.</w:t>
      </w:r>
      <w:r w:rsidR="00B8760C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unktu šādā redakcijā:</w:t>
      </w:r>
    </w:p>
    <w:p w14:paraId="1301EC17" w14:textId="5BCEFB2B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“7. Lai nākamajā gadā </w:t>
      </w:r>
      <w:r w:rsidR="00E03465" w:rsidRPr="00BB0D10">
        <w:rPr>
          <w:sz w:val="28"/>
          <w:szCs w:val="28"/>
        </w:rPr>
        <w:t xml:space="preserve">dzīvniekiem </w:t>
      </w:r>
      <w:r w:rsidRPr="00BB0D10">
        <w:rPr>
          <w:sz w:val="28"/>
          <w:szCs w:val="28"/>
        </w:rPr>
        <w:t>veiktu nepieciešamos kontroles paraugu izmeklējumus, dienests līdz kārtējā gada 31.</w:t>
      </w:r>
      <w:r w:rsidR="00B8760C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oktobrim iesniedz datu centrā informāciju par nepieciešamo kontroles paraugu skaitu un to atlases kritērijiem.”</w:t>
      </w:r>
    </w:p>
    <w:p w14:paraId="4BCAD851" w14:textId="777777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D96A7A" w14:textId="1B38340B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3. Aizstāt 8. punktā skaitli un vārdu “31. oktobrim” ar skaitli un vārdu “31.</w:t>
      </w:r>
      <w:r w:rsidR="00B8760C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decembrim”</w:t>
      </w:r>
      <w:r w:rsidR="00B8760C" w:rsidRPr="00BB0D10">
        <w:rPr>
          <w:sz w:val="28"/>
          <w:szCs w:val="28"/>
        </w:rPr>
        <w:t>.</w:t>
      </w:r>
    </w:p>
    <w:p w14:paraId="12D69600" w14:textId="77777777" w:rsidR="00040F26" w:rsidRPr="00BB0D10" w:rsidRDefault="00040F26" w:rsidP="00040F26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52888BA" w14:textId="07CD7BBD" w:rsidR="00883EA5" w:rsidRPr="00BB0D10" w:rsidRDefault="00883EA5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4. </w:t>
      </w:r>
      <w:r w:rsidR="00DE0368" w:rsidRPr="00BB0D10">
        <w:rPr>
          <w:sz w:val="28"/>
          <w:szCs w:val="28"/>
        </w:rPr>
        <w:t>Aizstāt 18. punktā vārdus “Dzīvnieku īpašnieks vai turētājs un institūts” ar vārdu “Institūts”.</w:t>
      </w:r>
    </w:p>
    <w:p w14:paraId="7110AF70" w14:textId="77777777" w:rsidR="00DE0368" w:rsidRPr="00BB0D10" w:rsidRDefault="00DE0368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124214" w14:textId="77777777" w:rsidR="00883EA5" w:rsidRPr="00BB0D10" w:rsidRDefault="00883EA5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5. Papildināt </w:t>
      </w:r>
      <w:r w:rsidR="0043019B" w:rsidRPr="00BB0D10">
        <w:rPr>
          <w:sz w:val="28"/>
          <w:szCs w:val="28"/>
        </w:rPr>
        <w:t xml:space="preserve">noteikumus </w:t>
      </w:r>
      <w:r w:rsidRPr="00BB0D10">
        <w:rPr>
          <w:sz w:val="28"/>
          <w:szCs w:val="28"/>
        </w:rPr>
        <w:t>ar 18.</w:t>
      </w:r>
      <w:r w:rsidRPr="00BB0D10">
        <w:rPr>
          <w:sz w:val="28"/>
          <w:szCs w:val="28"/>
          <w:vertAlign w:val="superscript"/>
        </w:rPr>
        <w:t>1</w:t>
      </w:r>
      <w:r w:rsidRPr="00BB0D10">
        <w:rPr>
          <w:sz w:val="28"/>
          <w:szCs w:val="28"/>
        </w:rPr>
        <w:t> punktu šādā redakcijā:</w:t>
      </w:r>
      <w:bookmarkStart w:id="5" w:name="_Hlk19277047"/>
    </w:p>
    <w:p w14:paraId="6A7DD281" w14:textId="791A66C4" w:rsidR="00883EA5" w:rsidRPr="00BB0D10" w:rsidRDefault="00883EA5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“18.</w:t>
      </w:r>
      <w:r w:rsidRPr="00BB0D10">
        <w:rPr>
          <w:sz w:val="28"/>
          <w:szCs w:val="28"/>
          <w:vertAlign w:val="superscript"/>
        </w:rPr>
        <w:t xml:space="preserve">1 </w:t>
      </w:r>
      <w:bookmarkEnd w:id="5"/>
      <w:r w:rsidRPr="00BB0D10">
        <w:rPr>
          <w:sz w:val="28"/>
          <w:szCs w:val="28"/>
        </w:rPr>
        <w:t>Ja Eiropas Komisija piešķīrusi Latvijai no brucelozes oficiāli brīvas valsts statusu, tad dienests visām</w:t>
      </w:r>
      <w:r w:rsidR="00B2101A" w:rsidRPr="00BB0D10">
        <w:rPr>
          <w:sz w:val="28"/>
          <w:szCs w:val="28"/>
        </w:rPr>
        <w:t xml:space="preserve"> </w:t>
      </w:r>
      <w:r w:rsidR="00CF2091" w:rsidRPr="00BB0D10">
        <w:rPr>
          <w:sz w:val="28"/>
          <w:szCs w:val="28"/>
        </w:rPr>
        <w:t>reģistrētajām</w:t>
      </w:r>
      <w:r w:rsidRPr="00BB0D10">
        <w:rPr>
          <w:sz w:val="28"/>
          <w:szCs w:val="28"/>
        </w:rPr>
        <w:t xml:space="preserve"> novietnēm Latvijā piešķir no brucelozes oficiāli brīvas novietnes statusu un, lai </w:t>
      </w:r>
      <w:r w:rsidR="00B2101A" w:rsidRPr="00BB0D10">
        <w:rPr>
          <w:sz w:val="28"/>
          <w:szCs w:val="28"/>
        </w:rPr>
        <w:t>tas tiktu saglabāts</w:t>
      </w:r>
      <w:r w:rsidRPr="00BB0D10">
        <w:rPr>
          <w:sz w:val="28"/>
          <w:szCs w:val="28"/>
        </w:rPr>
        <w:t xml:space="preserve">, dzīvnieku īpašnieks vai turētājs </w:t>
      </w:r>
      <w:r w:rsidR="00000225" w:rsidRPr="00BB0D10">
        <w:rPr>
          <w:sz w:val="28"/>
          <w:szCs w:val="28"/>
        </w:rPr>
        <w:t>īsteno</w:t>
      </w:r>
      <w:r w:rsidRPr="00BB0D10">
        <w:rPr>
          <w:sz w:val="28"/>
          <w:szCs w:val="28"/>
        </w:rPr>
        <w:t xml:space="preserve"> šo noteikumu 2.1. apakšnodaļā minētos profilaktiskos pasākumus.”</w:t>
      </w:r>
    </w:p>
    <w:p w14:paraId="78018583" w14:textId="77777777" w:rsidR="00883EA5" w:rsidRPr="00BB0D10" w:rsidRDefault="00883EA5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6BECF2" w14:textId="53DBE798" w:rsidR="00883EA5" w:rsidRPr="00BB0D10" w:rsidRDefault="00883EA5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6. Izteikt 19.</w:t>
      </w:r>
      <w:r w:rsidR="00CB1264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unkta ievaddaļas pirmo teikumu šādā redakcijā:</w:t>
      </w:r>
    </w:p>
    <w:p w14:paraId="606DF194" w14:textId="71DC525B" w:rsidR="00883EA5" w:rsidRPr="00BB0D10" w:rsidRDefault="00883EA5" w:rsidP="00883EA5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“</w:t>
      </w:r>
      <w:r w:rsidR="00CB1264" w:rsidRPr="00BB0D10">
        <w:rPr>
          <w:sz w:val="28"/>
          <w:szCs w:val="28"/>
        </w:rPr>
        <w:t xml:space="preserve">19. </w:t>
      </w:r>
      <w:r w:rsidR="009A407D" w:rsidRPr="00BB0D10">
        <w:rPr>
          <w:sz w:val="28"/>
          <w:szCs w:val="28"/>
        </w:rPr>
        <w:t>Ja Eiropas Komisija apturējusi Latvijai no brucelozes oficiāli brīvas valsts statusu, tad</w:t>
      </w:r>
      <w:r w:rsidR="00E03465" w:rsidRPr="00BB0D10">
        <w:rPr>
          <w:sz w:val="28"/>
          <w:szCs w:val="28"/>
        </w:rPr>
        <w:t>,</w:t>
      </w:r>
      <w:r w:rsidR="009A407D" w:rsidRPr="00BB0D10">
        <w:rPr>
          <w:sz w:val="28"/>
          <w:szCs w:val="28"/>
        </w:rPr>
        <w:t xml:space="preserve"> lai dienests </w:t>
      </w:r>
      <w:bookmarkStart w:id="6" w:name="_GoBack"/>
      <w:bookmarkEnd w:id="6"/>
      <w:r w:rsidR="009A407D" w:rsidRPr="00BB0D10">
        <w:rPr>
          <w:sz w:val="28"/>
          <w:szCs w:val="28"/>
        </w:rPr>
        <w:t xml:space="preserve">piešķirtu vai saglabātu novietnei attiecīgo statusu, </w:t>
      </w:r>
      <w:r w:rsidR="009A407D" w:rsidRPr="00BB0D10">
        <w:rPr>
          <w:sz w:val="28"/>
          <w:szCs w:val="28"/>
        </w:rPr>
        <w:lastRenderedPageBreak/>
        <w:t xml:space="preserve">dzīvnieku īpašnieks vai turētājs </w:t>
      </w:r>
      <w:r w:rsidR="00000225" w:rsidRPr="00BB0D10">
        <w:rPr>
          <w:sz w:val="28"/>
          <w:szCs w:val="28"/>
        </w:rPr>
        <w:t>īsteno</w:t>
      </w:r>
      <w:r w:rsidR="009A407D" w:rsidRPr="00BB0D10">
        <w:rPr>
          <w:sz w:val="28"/>
          <w:szCs w:val="28"/>
        </w:rPr>
        <w:t xml:space="preserve"> šo noteikumu 2.2. vai 2.3. apakšnodaļā minētos profilaktiskos pasākumus.”</w:t>
      </w:r>
    </w:p>
    <w:p w14:paraId="74D9A9BB" w14:textId="77777777" w:rsidR="00A748E0" w:rsidRPr="00BB0D10" w:rsidRDefault="00A748E0" w:rsidP="00A748E0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D516B82" w14:textId="77777777" w:rsidR="00A748E0" w:rsidRPr="00BB0D10" w:rsidRDefault="009A407D" w:rsidP="00A748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>7</w:t>
      </w:r>
      <w:r w:rsidR="00A748E0" w:rsidRPr="00BB0D10">
        <w:rPr>
          <w:rFonts w:ascii="Times New Roman" w:hAnsi="Times New Roman" w:cs="Times New Roman"/>
          <w:sz w:val="28"/>
          <w:szCs w:val="28"/>
        </w:rPr>
        <w:t>. I</w:t>
      </w:r>
      <w:r w:rsidR="00A748E0" w:rsidRPr="00BB0D10">
        <w:rPr>
          <w:rFonts w:ascii="Times New Roman" w:eastAsia="Times New Roman" w:hAnsi="Times New Roman" w:cs="Times New Roman"/>
          <w:sz w:val="28"/>
          <w:szCs w:val="28"/>
        </w:rPr>
        <w:t>zteikt 27. punktu šādā redakcijā:</w:t>
      </w:r>
    </w:p>
    <w:p w14:paraId="17964EBE" w14:textId="77777777" w:rsidR="00A748E0" w:rsidRPr="00BB0D10" w:rsidRDefault="00A748E0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10">
        <w:rPr>
          <w:rFonts w:ascii="Times New Roman" w:eastAsia="Times New Roman" w:hAnsi="Times New Roman" w:cs="Times New Roman"/>
          <w:sz w:val="28"/>
          <w:szCs w:val="28"/>
        </w:rPr>
        <w:t>“</w:t>
      </w:r>
      <w:bookmarkStart w:id="7" w:name="_Hlk17115018"/>
      <w:r w:rsidRPr="00BB0D10">
        <w:rPr>
          <w:rFonts w:ascii="Times New Roman" w:eastAsia="Times New Roman" w:hAnsi="Times New Roman" w:cs="Times New Roman"/>
          <w:sz w:val="28"/>
          <w:szCs w:val="28"/>
        </w:rPr>
        <w:t xml:space="preserve">27. </w:t>
      </w:r>
      <w:r w:rsidR="009A407D" w:rsidRPr="00BB0D10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BB0D10">
        <w:rPr>
          <w:rFonts w:ascii="Times New Roman" w:eastAsia="Times New Roman" w:hAnsi="Times New Roman" w:cs="Times New Roman"/>
          <w:sz w:val="28"/>
          <w:szCs w:val="28"/>
        </w:rPr>
        <w:t>zīvnieku īpašniekam vai turētājam ir pienākums saglabāt novietnei no brucelozes oficiāli brīvas novietnes statusu. Lai novietnei saglabātu šādu statusu, dzīvnieku īpašnieks vai turētājs:</w:t>
      </w:r>
    </w:p>
    <w:bookmarkEnd w:id="7"/>
    <w:p w14:paraId="7C5793CE" w14:textId="4CF437C8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27.1. nodrošina šo noteikumu 28. vai 28.</w:t>
      </w:r>
      <w:r w:rsidRPr="00BB0D10">
        <w:rPr>
          <w:sz w:val="28"/>
          <w:szCs w:val="28"/>
          <w:vertAlign w:val="superscript"/>
        </w:rPr>
        <w:t>1</w:t>
      </w:r>
      <w:r w:rsidR="0057316F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 xml:space="preserve">punktā minēto kontroles paraugu izmeklējumus; </w:t>
      </w:r>
    </w:p>
    <w:p w14:paraId="46CE3C4C" w14:textId="2C50519D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>27.2. novietnē dzīvniekus ievieto saskaņā ar šo noteikumu 41.</w:t>
      </w:r>
      <w:r w:rsidR="0057316F" w:rsidRPr="00BB0D10">
        <w:rPr>
          <w:sz w:val="28"/>
          <w:szCs w:val="28"/>
        </w:rPr>
        <w:t> </w:t>
      </w:r>
      <w:r w:rsidRPr="00BB0D10">
        <w:rPr>
          <w:sz w:val="28"/>
          <w:szCs w:val="28"/>
        </w:rPr>
        <w:t>punktu</w:t>
      </w:r>
      <w:r w:rsidR="00267B4F" w:rsidRPr="00BB0D10">
        <w:rPr>
          <w:sz w:val="28"/>
          <w:szCs w:val="28"/>
        </w:rPr>
        <w:t>.”</w:t>
      </w:r>
    </w:p>
    <w:p w14:paraId="70EC1030" w14:textId="77777777" w:rsidR="009A407D" w:rsidRPr="00BB0D10" w:rsidRDefault="009A407D" w:rsidP="00267B4F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2B3606D0" w14:textId="77777777" w:rsidR="009A407D" w:rsidRPr="00BB0D10" w:rsidRDefault="009A407D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>8. I</w:t>
      </w:r>
      <w:r w:rsidRPr="00BB0D10">
        <w:rPr>
          <w:rFonts w:ascii="Times New Roman" w:eastAsia="Times New Roman" w:hAnsi="Times New Roman" w:cs="Times New Roman"/>
          <w:sz w:val="28"/>
          <w:szCs w:val="28"/>
        </w:rPr>
        <w:t>zteikt 28. punkt</w:t>
      </w:r>
      <w:r w:rsidR="00B2101A" w:rsidRPr="00BB0D10">
        <w:rPr>
          <w:rFonts w:ascii="Times New Roman" w:eastAsia="Times New Roman" w:hAnsi="Times New Roman" w:cs="Times New Roman"/>
          <w:sz w:val="28"/>
          <w:szCs w:val="28"/>
        </w:rPr>
        <w:t>a otro teikumu</w:t>
      </w:r>
      <w:r w:rsidRPr="00BB0D10">
        <w:rPr>
          <w:rFonts w:ascii="Times New Roman" w:eastAsia="Times New Roman" w:hAnsi="Times New Roman" w:cs="Times New Roman"/>
          <w:sz w:val="28"/>
          <w:szCs w:val="28"/>
        </w:rPr>
        <w:t xml:space="preserve"> šādā redakcijā:</w:t>
      </w:r>
    </w:p>
    <w:p w14:paraId="52B01953" w14:textId="2057C4E3" w:rsidR="00B2101A" w:rsidRPr="00BB0D10" w:rsidRDefault="009A407D" w:rsidP="00B2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1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B2101A" w:rsidRPr="00BB0D10">
        <w:rPr>
          <w:rFonts w:ascii="Times New Roman" w:hAnsi="Times New Roman" w:cs="Times New Roman"/>
          <w:sz w:val="28"/>
          <w:szCs w:val="28"/>
        </w:rPr>
        <w:t>Turpmākajos gados dienests ik gadu nosaka izlases kārtībā nepieciešamos kontroles paraugu izmeklējumus tā, lai noteiktu slimības izplatību 0,1</w:t>
      </w:r>
      <w:r w:rsidR="009A77D6" w:rsidRPr="00BB0D10">
        <w:rPr>
          <w:rFonts w:ascii="Times New Roman" w:hAnsi="Times New Roman" w:cs="Times New Roman"/>
          <w:sz w:val="28"/>
          <w:szCs w:val="28"/>
        </w:rPr>
        <w:t> </w:t>
      </w:r>
      <w:r w:rsidR="00B2101A" w:rsidRPr="00BB0D10">
        <w:rPr>
          <w:rFonts w:ascii="Times New Roman" w:hAnsi="Times New Roman" w:cs="Times New Roman"/>
          <w:sz w:val="28"/>
          <w:szCs w:val="28"/>
        </w:rPr>
        <w:t>% dzīvnieku populācijā vai 0,2</w:t>
      </w:r>
      <w:r w:rsidR="009A77D6" w:rsidRPr="00BB0D10">
        <w:rPr>
          <w:rFonts w:ascii="Times New Roman" w:hAnsi="Times New Roman" w:cs="Times New Roman"/>
          <w:sz w:val="28"/>
          <w:szCs w:val="28"/>
        </w:rPr>
        <w:t> </w:t>
      </w:r>
      <w:r w:rsidR="00B2101A" w:rsidRPr="00BB0D10">
        <w:rPr>
          <w:rFonts w:ascii="Times New Roman" w:hAnsi="Times New Roman" w:cs="Times New Roman"/>
          <w:sz w:val="28"/>
          <w:szCs w:val="28"/>
        </w:rPr>
        <w:t>% govju novietnēs ar 95</w:t>
      </w:r>
      <w:r w:rsidR="009A77D6" w:rsidRPr="00BB0D10">
        <w:rPr>
          <w:rFonts w:ascii="Times New Roman" w:hAnsi="Times New Roman" w:cs="Times New Roman"/>
          <w:sz w:val="28"/>
          <w:szCs w:val="28"/>
        </w:rPr>
        <w:t> </w:t>
      </w:r>
      <w:r w:rsidR="00B2101A" w:rsidRPr="00BB0D10">
        <w:rPr>
          <w:rFonts w:ascii="Times New Roman" w:hAnsi="Times New Roman" w:cs="Times New Roman"/>
          <w:sz w:val="28"/>
          <w:szCs w:val="28"/>
        </w:rPr>
        <w:t>% ticamību</w:t>
      </w:r>
      <w:bookmarkStart w:id="8" w:name="p-460656"/>
      <w:bookmarkStart w:id="9" w:name="p24"/>
      <w:bookmarkEnd w:id="8"/>
      <w:bookmarkEnd w:id="9"/>
      <w:r w:rsidR="00B2101A" w:rsidRPr="00BB0D10">
        <w:rPr>
          <w:rFonts w:ascii="Times New Roman" w:hAnsi="Times New Roman" w:cs="Times New Roman"/>
          <w:sz w:val="28"/>
          <w:szCs w:val="28"/>
        </w:rPr>
        <w:t>.”</w:t>
      </w:r>
    </w:p>
    <w:p w14:paraId="48C87518" w14:textId="77777777" w:rsidR="009A407D" w:rsidRPr="00BB0D10" w:rsidRDefault="009A407D" w:rsidP="009A40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101CB" w14:textId="0E252221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0D10">
        <w:rPr>
          <w:sz w:val="28"/>
          <w:szCs w:val="28"/>
        </w:rPr>
        <w:t xml:space="preserve">9. Papildināt </w:t>
      </w:r>
      <w:r w:rsidR="009A77D6" w:rsidRPr="00BB0D10">
        <w:rPr>
          <w:sz w:val="28"/>
          <w:szCs w:val="28"/>
        </w:rPr>
        <w:t xml:space="preserve">noteikumus </w:t>
      </w:r>
      <w:r w:rsidRPr="00BB0D10">
        <w:rPr>
          <w:sz w:val="28"/>
          <w:szCs w:val="28"/>
        </w:rPr>
        <w:t>ar 2</w:t>
      </w:r>
      <w:r w:rsidR="00B2101A" w:rsidRPr="00BB0D10">
        <w:rPr>
          <w:sz w:val="28"/>
          <w:szCs w:val="28"/>
        </w:rPr>
        <w:t>8</w:t>
      </w:r>
      <w:r w:rsidRPr="00BB0D10">
        <w:rPr>
          <w:sz w:val="28"/>
          <w:szCs w:val="28"/>
        </w:rPr>
        <w:t>.</w:t>
      </w:r>
      <w:r w:rsidRPr="00BB0D10">
        <w:rPr>
          <w:sz w:val="28"/>
          <w:szCs w:val="28"/>
          <w:vertAlign w:val="superscript"/>
        </w:rPr>
        <w:t>1</w:t>
      </w:r>
      <w:r w:rsidRPr="00BB0D10">
        <w:rPr>
          <w:sz w:val="28"/>
          <w:szCs w:val="28"/>
        </w:rPr>
        <w:t> punktu šādā redakcijā:</w:t>
      </w:r>
    </w:p>
    <w:p w14:paraId="51EEAE0C" w14:textId="6228EB90" w:rsidR="00B2101A" w:rsidRPr="00BB0D10" w:rsidRDefault="009A407D" w:rsidP="00B21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>“28.</w:t>
      </w:r>
      <w:r w:rsidRPr="00BB0D10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23139B" w:rsidRPr="00BB0D10">
        <w:rPr>
          <w:rFonts w:ascii="Times New Roman" w:hAnsi="Times New Roman" w:cs="Times New Roman"/>
          <w:sz w:val="28"/>
          <w:szCs w:val="28"/>
        </w:rPr>
        <w:t>Ja d</w:t>
      </w:r>
      <w:r w:rsidR="00B2101A" w:rsidRPr="00BB0D10">
        <w:rPr>
          <w:rFonts w:ascii="Times New Roman" w:hAnsi="Times New Roman" w:cs="Times New Roman"/>
          <w:sz w:val="28"/>
          <w:szCs w:val="28"/>
        </w:rPr>
        <w:t>zīvnieku īpašnieks vai turētājs</w:t>
      </w:r>
      <w:r w:rsidR="00B2101A" w:rsidRPr="00BB0D1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nav nodrošinājis šo noteikumu 28. punktā minēto kontroles paraugu izmeklējumus </w:t>
      </w:r>
      <w:r w:rsidR="00295576" w:rsidRPr="00BB0D10">
        <w:rPr>
          <w:rFonts w:ascii="Times New Roman" w:hAnsi="Times New Roman" w:cs="Times New Roman"/>
          <w:sz w:val="28"/>
          <w:szCs w:val="28"/>
        </w:rPr>
        <w:t>vai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novietnei nav piešķirts no brucelozes oficiāli brīvas novietnes statuss, dienests var piešķirt minēto statusu, ja visi dzīvnieki, kuru vecums pārsniedz 24 mēnešus</w:t>
      </w:r>
      <w:r w:rsidR="00E03465" w:rsidRPr="00BB0D10">
        <w:rPr>
          <w:rFonts w:ascii="Times New Roman" w:hAnsi="Times New Roman" w:cs="Times New Roman"/>
          <w:sz w:val="28"/>
          <w:szCs w:val="28"/>
        </w:rPr>
        <w:t>,</w:t>
      </w:r>
      <w:r w:rsidR="0023139B" w:rsidRPr="00BB0D10">
        <w:rPr>
          <w:rFonts w:ascii="Times New Roman" w:hAnsi="Times New Roman" w:cs="Times New Roman"/>
          <w:sz w:val="28"/>
          <w:szCs w:val="28"/>
        </w:rPr>
        <w:t xml:space="preserve"> </w:t>
      </w:r>
      <w:r w:rsidR="00E765D3" w:rsidRPr="00BB0D10">
        <w:rPr>
          <w:rFonts w:ascii="Times New Roman" w:hAnsi="Times New Roman" w:cs="Times New Roman"/>
          <w:sz w:val="28"/>
          <w:szCs w:val="28"/>
        </w:rPr>
        <w:t xml:space="preserve">ar kādu no šo noteikumu 12.1. apakšpunktā minētajām metodēm </w:t>
      </w:r>
      <w:r w:rsidR="0023139B" w:rsidRPr="00BB0D10">
        <w:rPr>
          <w:rFonts w:ascii="Times New Roman" w:hAnsi="Times New Roman" w:cs="Times New Roman"/>
          <w:sz w:val="28"/>
          <w:szCs w:val="28"/>
        </w:rPr>
        <w:t>ir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 seroloģiski izmeklēti</w:t>
      </w:r>
      <w:r w:rsidR="00A1640C" w:rsidRPr="00BB0D10">
        <w:rPr>
          <w:rFonts w:ascii="Times New Roman" w:hAnsi="Times New Roman" w:cs="Times New Roman"/>
          <w:sz w:val="28"/>
          <w:szCs w:val="28"/>
        </w:rPr>
        <w:t xml:space="preserve"> un izmeklējumu rezultāts ir negatīvs</w:t>
      </w:r>
      <w:r w:rsidR="004758AA" w:rsidRPr="00BB0D10">
        <w:rPr>
          <w:rFonts w:ascii="Times New Roman" w:hAnsi="Times New Roman" w:cs="Times New Roman"/>
          <w:sz w:val="28"/>
          <w:szCs w:val="28"/>
        </w:rPr>
        <w:t>.</w:t>
      </w:r>
      <w:r w:rsidR="00B2101A" w:rsidRPr="00BB0D10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4C97F260" w14:textId="77777777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119878D" w14:textId="2826B09C" w:rsidR="009A407D" w:rsidRPr="00BB0D10" w:rsidRDefault="00FD0FF3" w:rsidP="00227218">
      <w:pPr>
        <w:spacing w:after="0" w:line="240" w:lineRule="auto"/>
        <w:ind w:firstLine="720"/>
        <w:jc w:val="both"/>
        <w:rPr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>10.</w:t>
      </w:r>
      <w:r w:rsidR="00CF2091" w:rsidRPr="00BB0D10">
        <w:rPr>
          <w:rFonts w:ascii="Times New Roman" w:hAnsi="Times New Roman" w:cs="Times New Roman"/>
          <w:sz w:val="28"/>
          <w:szCs w:val="28"/>
        </w:rPr>
        <w:t xml:space="preserve"> 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Aizstāt 29. punktā skaitli un vārdu </w:t>
      </w:r>
      <w:r w:rsidR="00D07362" w:rsidRPr="00BB0D10">
        <w:rPr>
          <w:rFonts w:ascii="Times New Roman" w:hAnsi="Times New Roman" w:cs="Times New Roman"/>
          <w:sz w:val="28"/>
          <w:szCs w:val="28"/>
        </w:rPr>
        <w:t>“</w:t>
      </w:r>
      <w:r w:rsidR="005C557B" w:rsidRPr="00BB0D10">
        <w:rPr>
          <w:rFonts w:ascii="Times New Roman" w:hAnsi="Times New Roman" w:cs="Times New Roman"/>
          <w:sz w:val="28"/>
          <w:szCs w:val="28"/>
        </w:rPr>
        <w:t>28. punktā</w:t>
      </w:r>
      <w:r w:rsidR="00D07362" w:rsidRPr="00BB0D10">
        <w:rPr>
          <w:rFonts w:ascii="Times New Roman" w:hAnsi="Times New Roman" w:cs="Times New Roman"/>
          <w:sz w:val="28"/>
          <w:szCs w:val="28"/>
        </w:rPr>
        <w:t>”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 ar skaitļiem un vārdu </w:t>
      </w:r>
      <w:r w:rsidR="00DE0368" w:rsidRPr="00BB0D10">
        <w:rPr>
          <w:rFonts w:ascii="Times New Roman" w:hAnsi="Times New Roman" w:cs="Times New Roman"/>
          <w:sz w:val="28"/>
          <w:szCs w:val="28"/>
        </w:rPr>
        <w:t>“</w:t>
      </w:r>
      <w:r w:rsidR="005C557B" w:rsidRPr="00BB0D10">
        <w:rPr>
          <w:rFonts w:ascii="Times New Roman" w:hAnsi="Times New Roman" w:cs="Times New Roman"/>
          <w:sz w:val="28"/>
          <w:szCs w:val="28"/>
        </w:rPr>
        <w:t>28. un 28.</w:t>
      </w:r>
      <w:r w:rsidR="005C557B" w:rsidRPr="00BB0D1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00225" w:rsidRPr="00BB0D10">
        <w:rPr>
          <w:rFonts w:ascii="Times New Roman" w:hAnsi="Times New Roman" w:cs="Times New Roman"/>
          <w:sz w:val="28"/>
          <w:szCs w:val="28"/>
        </w:rPr>
        <w:t> </w:t>
      </w:r>
      <w:r w:rsidR="005C557B" w:rsidRPr="00BB0D10">
        <w:rPr>
          <w:rFonts w:ascii="Times New Roman" w:hAnsi="Times New Roman" w:cs="Times New Roman"/>
          <w:sz w:val="28"/>
          <w:szCs w:val="28"/>
        </w:rPr>
        <w:t>punktā</w:t>
      </w:r>
      <w:r w:rsidR="00DE0368" w:rsidRPr="00BB0D10">
        <w:rPr>
          <w:rFonts w:ascii="Times New Roman" w:hAnsi="Times New Roman" w:cs="Times New Roman"/>
          <w:sz w:val="28"/>
          <w:szCs w:val="28"/>
        </w:rPr>
        <w:t>”</w:t>
      </w:r>
      <w:r w:rsidR="005C557B" w:rsidRPr="00BB0D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721CB1" w14:textId="77777777" w:rsidR="009A407D" w:rsidRPr="00BB0D10" w:rsidRDefault="009A407D" w:rsidP="009A407D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3C37E6D" w14:textId="720900F0" w:rsidR="00CE3919" w:rsidRDefault="00CE3919" w:rsidP="00483DA1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5E75F5D1" w14:textId="77777777" w:rsidR="00BB0D10" w:rsidRPr="00BB0D10" w:rsidRDefault="00BB0D10" w:rsidP="00483DA1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0DD60A6C" w14:textId="77777777" w:rsidR="00483DA1" w:rsidRPr="00BB0D10" w:rsidRDefault="00483DA1" w:rsidP="00483DA1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  <w:r w:rsidRPr="00BB0D10">
        <w:rPr>
          <w:sz w:val="28"/>
          <w:szCs w:val="28"/>
        </w:rPr>
        <w:t>Ministru prezidents</w:t>
      </w:r>
      <w:r w:rsidRPr="00BB0D10">
        <w:rPr>
          <w:sz w:val="28"/>
          <w:szCs w:val="28"/>
        </w:rPr>
        <w:tab/>
      </w:r>
      <w:r w:rsidRPr="00BB0D10">
        <w:rPr>
          <w:sz w:val="28"/>
          <w:szCs w:val="28"/>
        </w:rPr>
        <w:tab/>
      </w:r>
      <w:r w:rsidRPr="00BB0D10">
        <w:rPr>
          <w:sz w:val="28"/>
          <w:szCs w:val="28"/>
        </w:rPr>
        <w:tab/>
      </w:r>
      <w:r w:rsidRPr="00BB0D10">
        <w:rPr>
          <w:sz w:val="28"/>
          <w:szCs w:val="28"/>
        </w:rPr>
        <w:tab/>
      </w:r>
      <w:r w:rsidRPr="00BB0D10">
        <w:rPr>
          <w:sz w:val="28"/>
          <w:szCs w:val="28"/>
        </w:rPr>
        <w:tab/>
      </w:r>
      <w:r w:rsidRPr="00BB0D10">
        <w:rPr>
          <w:sz w:val="28"/>
          <w:szCs w:val="28"/>
        </w:rPr>
        <w:tab/>
      </w:r>
      <w:r w:rsidRPr="00BB0D10">
        <w:rPr>
          <w:sz w:val="28"/>
          <w:szCs w:val="28"/>
        </w:rPr>
        <w:tab/>
        <w:t>A. K. Kariņš</w:t>
      </w:r>
    </w:p>
    <w:p w14:paraId="675A7725" w14:textId="77777777" w:rsidR="00483DA1" w:rsidRPr="00BB0D10" w:rsidRDefault="00483DA1" w:rsidP="00483DA1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1499C333" w14:textId="77777777" w:rsidR="00483DA1" w:rsidRPr="00BB0D10" w:rsidRDefault="00483DA1" w:rsidP="00483DA1">
      <w:pPr>
        <w:pStyle w:val="naisf"/>
        <w:spacing w:before="0" w:beforeAutospacing="0" w:after="0" w:afterAutospacing="0"/>
        <w:ind w:firstLine="567"/>
        <w:rPr>
          <w:sz w:val="28"/>
          <w:szCs w:val="28"/>
        </w:rPr>
      </w:pPr>
    </w:p>
    <w:p w14:paraId="69E23F8F" w14:textId="77777777" w:rsidR="00483DA1" w:rsidRPr="00AC64BF" w:rsidRDefault="00483DA1" w:rsidP="00483D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0D10">
        <w:rPr>
          <w:rFonts w:ascii="Times New Roman" w:hAnsi="Times New Roman" w:cs="Times New Roman"/>
          <w:sz w:val="28"/>
          <w:szCs w:val="28"/>
        </w:rPr>
        <w:t>Zemkopības ministrs</w:t>
      </w:r>
      <w:r w:rsidRPr="00AC64BF">
        <w:rPr>
          <w:rFonts w:ascii="Times New Roman" w:hAnsi="Times New Roman" w:cs="Times New Roman"/>
          <w:sz w:val="28"/>
          <w:szCs w:val="28"/>
        </w:rPr>
        <w:tab/>
      </w:r>
      <w:r w:rsidRPr="00AC64BF">
        <w:rPr>
          <w:rFonts w:ascii="Times New Roman" w:hAnsi="Times New Roman" w:cs="Times New Roman"/>
          <w:sz w:val="28"/>
          <w:szCs w:val="28"/>
        </w:rPr>
        <w:tab/>
      </w:r>
      <w:r w:rsidRPr="00AC64BF">
        <w:rPr>
          <w:rFonts w:ascii="Times New Roman" w:hAnsi="Times New Roman" w:cs="Times New Roman"/>
          <w:sz w:val="28"/>
          <w:szCs w:val="28"/>
        </w:rPr>
        <w:tab/>
      </w:r>
      <w:r w:rsidRPr="00AC64BF">
        <w:rPr>
          <w:rFonts w:ascii="Times New Roman" w:hAnsi="Times New Roman" w:cs="Times New Roman"/>
          <w:sz w:val="28"/>
          <w:szCs w:val="28"/>
        </w:rPr>
        <w:tab/>
      </w:r>
      <w:r w:rsidRPr="00AC64BF">
        <w:rPr>
          <w:rFonts w:ascii="Times New Roman" w:hAnsi="Times New Roman" w:cs="Times New Roman"/>
          <w:sz w:val="28"/>
          <w:szCs w:val="28"/>
        </w:rPr>
        <w:tab/>
      </w:r>
      <w:r w:rsidRPr="00AC64BF">
        <w:rPr>
          <w:rFonts w:ascii="Times New Roman" w:hAnsi="Times New Roman" w:cs="Times New Roman"/>
          <w:sz w:val="28"/>
          <w:szCs w:val="28"/>
        </w:rPr>
        <w:tab/>
        <w:t>K. Gerhards</w:t>
      </w:r>
    </w:p>
    <w:bookmarkEnd w:id="0"/>
    <w:p w14:paraId="27AD4E75" w14:textId="77777777" w:rsidR="00966853" w:rsidRPr="00AC64BF" w:rsidRDefault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p w14:paraId="3EA79B7F" w14:textId="77777777" w:rsidR="00966853" w:rsidRPr="00AC64BF" w:rsidRDefault="00966853">
      <w:pPr>
        <w:pStyle w:val="Galvene"/>
        <w:jc w:val="both"/>
        <w:rPr>
          <w:rFonts w:ascii="Times New Roman" w:hAnsi="Times New Roman" w:cs="Times New Roman"/>
          <w:sz w:val="24"/>
          <w:szCs w:val="24"/>
        </w:rPr>
      </w:pPr>
    </w:p>
    <w:sectPr w:rsidR="00966853" w:rsidRPr="00AC64BF" w:rsidSect="0003509A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5B9A" w14:textId="77777777" w:rsidR="00893493" w:rsidRDefault="00893493" w:rsidP="00EB7DFC">
      <w:pPr>
        <w:spacing w:after="0" w:line="240" w:lineRule="auto"/>
      </w:pPr>
      <w:r>
        <w:separator/>
      </w:r>
    </w:p>
  </w:endnote>
  <w:endnote w:type="continuationSeparator" w:id="0">
    <w:p w14:paraId="2B7093A4" w14:textId="77777777" w:rsidR="00893493" w:rsidRDefault="00893493" w:rsidP="00EB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B4CD" w14:textId="30A6EEB1" w:rsidR="004C1050" w:rsidRPr="002763F8" w:rsidRDefault="002763F8" w:rsidP="002763F8">
    <w:pPr>
      <w:pStyle w:val="Kjene"/>
    </w:pPr>
    <w:r w:rsidRPr="002763F8">
      <w:rPr>
        <w:rFonts w:ascii="Times New Roman" w:hAnsi="Times New Roman" w:cs="Times New Roman"/>
        <w:sz w:val="20"/>
        <w:szCs w:val="20"/>
      </w:rPr>
      <w:t>ZMnot_180220_brucelab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B59BE" w14:textId="02682B46" w:rsidR="0074478F" w:rsidRPr="002763F8" w:rsidRDefault="002763F8" w:rsidP="002763F8">
    <w:pPr>
      <w:pStyle w:val="Kjene"/>
    </w:pPr>
    <w:r w:rsidRPr="002763F8">
      <w:rPr>
        <w:rFonts w:ascii="Times New Roman" w:hAnsi="Times New Roman" w:cs="Times New Roman"/>
        <w:sz w:val="20"/>
        <w:szCs w:val="20"/>
      </w:rPr>
      <w:t>ZMnot_180220_brucelab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17A" w14:textId="77777777" w:rsidR="00893493" w:rsidRDefault="00893493" w:rsidP="00EB7DFC">
      <w:pPr>
        <w:spacing w:after="0" w:line="240" w:lineRule="auto"/>
      </w:pPr>
      <w:r>
        <w:separator/>
      </w:r>
    </w:p>
  </w:footnote>
  <w:footnote w:type="continuationSeparator" w:id="0">
    <w:p w14:paraId="5B7E8D5F" w14:textId="77777777" w:rsidR="00893493" w:rsidRDefault="00893493" w:rsidP="00EB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284801957"/>
      <w:docPartObj>
        <w:docPartGallery w:val="Page Numbers (Top of Page)"/>
        <w:docPartUnique/>
      </w:docPartObj>
    </w:sdtPr>
    <w:sdtEndPr/>
    <w:sdtContent>
      <w:p w14:paraId="011F8ADC" w14:textId="77777777" w:rsidR="008074BB" w:rsidRPr="008074BB" w:rsidRDefault="007C4DDC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74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74BB" w:rsidRPr="008074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47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74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1EBBA4" w14:textId="77777777" w:rsidR="004C1050" w:rsidRPr="008074BB" w:rsidRDefault="004C1050" w:rsidP="003B3F65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595"/>
    <w:multiLevelType w:val="hybridMultilevel"/>
    <w:tmpl w:val="7FEABB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B0"/>
    <w:rsid w:val="00000225"/>
    <w:rsid w:val="0000313B"/>
    <w:rsid w:val="00003DD6"/>
    <w:rsid w:val="00004264"/>
    <w:rsid w:val="00006A81"/>
    <w:rsid w:val="000076CA"/>
    <w:rsid w:val="0000774F"/>
    <w:rsid w:val="00007871"/>
    <w:rsid w:val="000078E9"/>
    <w:rsid w:val="000133C1"/>
    <w:rsid w:val="000136F2"/>
    <w:rsid w:val="0001424D"/>
    <w:rsid w:val="00015D89"/>
    <w:rsid w:val="0001781F"/>
    <w:rsid w:val="000217D9"/>
    <w:rsid w:val="000224EA"/>
    <w:rsid w:val="000232B3"/>
    <w:rsid w:val="000235DA"/>
    <w:rsid w:val="00025C7C"/>
    <w:rsid w:val="00026A3A"/>
    <w:rsid w:val="00031605"/>
    <w:rsid w:val="00032F3F"/>
    <w:rsid w:val="0003509A"/>
    <w:rsid w:val="00035691"/>
    <w:rsid w:val="000359D5"/>
    <w:rsid w:val="00037EF1"/>
    <w:rsid w:val="00037EF8"/>
    <w:rsid w:val="00040F26"/>
    <w:rsid w:val="00041AA8"/>
    <w:rsid w:val="00043D75"/>
    <w:rsid w:val="00045307"/>
    <w:rsid w:val="00045330"/>
    <w:rsid w:val="000522C5"/>
    <w:rsid w:val="00053C8E"/>
    <w:rsid w:val="000552AF"/>
    <w:rsid w:val="00061046"/>
    <w:rsid w:val="00063BAA"/>
    <w:rsid w:val="000648BF"/>
    <w:rsid w:val="00064922"/>
    <w:rsid w:val="000653BA"/>
    <w:rsid w:val="00065AA9"/>
    <w:rsid w:val="00065D87"/>
    <w:rsid w:val="00066F4F"/>
    <w:rsid w:val="00067AE0"/>
    <w:rsid w:val="00070069"/>
    <w:rsid w:val="00072308"/>
    <w:rsid w:val="00072D55"/>
    <w:rsid w:val="000733CC"/>
    <w:rsid w:val="00074A7F"/>
    <w:rsid w:val="000759A0"/>
    <w:rsid w:val="000814F2"/>
    <w:rsid w:val="000816E1"/>
    <w:rsid w:val="00081BEC"/>
    <w:rsid w:val="00082F4B"/>
    <w:rsid w:val="0008300B"/>
    <w:rsid w:val="0008510C"/>
    <w:rsid w:val="000852E1"/>
    <w:rsid w:val="00085AE0"/>
    <w:rsid w:val="00086BED"/>
    <w:rsid w:val="000870BB"/>
    <w:rsid w:val="0008784A"/>
    <w:rsid w:val="00087C45"/>
    <w:rsid w:val="000900C1"/>
    <w:rsid w:val="000906BD"/>
    <w:rsid w:val="00090C68"/>
    <w:rsid w:val="00094B0A"/>
    <w:rsid w:val="00095CC3"/>
    <w:rsid w:val="000978E9"/>
    <w:rsid w:val="000A1134"/>
    <w:rsid w:val="000A1C16"/>
    <w:rsid w:val="000A1D33"/>
    <w:rsid w:val="000A2BFB"/>
    <w:rsid w:val="000A575F"/>
    <w:rsid w:val="000A6743"/>
    <w:rsid w:val="000B1685"/>
    <w:rsid w:val="000B404D"/>
    <w:rsid w:val="000B5F72"/>
    <w:rsid w:val="000C0621"/>
    <w:rsid w:val="000C20EB"/>
    <w:rsid w:val="000C4B90"/>
    <w:rsid w:val="000C4EC9"/>
    <w:rsid w:val="000C529F"/>
    <w:rsid w:val="000C5625"/>
    <w:rsid w:val="000C602A"/>
    <w:rsid w:val="000C7774"/>
    <w:rsid w:val="000C7A5B"/>
    <w:rsid w:val="000D3886"/>
    <w:rsid w:val="000E088E"/>
    <w:rsid w:val="000E0B81"/>
    <w:rsid w:val="000E21C3"/>
    <w:rsid w:val="000E3F2D"/>
    <w:rsid w:val="000E706F"/>
    <w:rsid w:val="000E7A6D"/>
    <w:rsid w:val="000F1028"/>
    <w:rsid w:val="000F1114"/>
    <w:rsid w:val="000F2A4C"/>
    <w:rsid w:val="000F4BAF"/>
    <w:rsid w:val="000F5F00"/>
    <w:rsid w:val="000F62A2"/>
    <w:rsid w:val="000F6ED1"/>
    <w:rsid w:val="000F7857"/>
    <w:rsid w:val="000F7B8A"/>
    <w:rsid w:val="00102ED9"/>
    <w:rsid w:val="00103B9C"/>
    <w:rsid w:val="0010592C"/>
    <w:rsid w:val="001066C3"/>
    <w:rsid w:val="00106BD4"/>
    <w:rsid w:val="00110B85"/>
    <w:rsid w:val="00112737"/>
    <w:rsid w:val="00112F7A"/>
    <w:rsid w:val="00113192"/>
    <w:rsid w:val="001135C7"/>
    <w:rsid w:val="00113F75"/>
    <w:rsid w:val="0011740C"/>
    <w:rsid w:val="00120C32"/>
    <w:rsid w:val="0012431C"/>
    <w:rsid w:val="00130704"/>
    <w:rsid w:val="00130E4D"/>
    <w:rsid w:val="00131397"/>
    <w:rsid w:val="00131928"/>
    <w:rsid w:val="0013323D"/>
    <w:rsid w:val="001337CF"/>
    <w:rsid w:val="001345B2"/>
    <w:rsid w:val="00134A6A"/>
    <w:rsid w:val="001406DD"/>
    <w:rsid w:val="00142527"/>
    <w:rsid w:val="0014341F"/>
    <w:rsid w:val="001435B3"/>
    <w:rsid w:val="001446F6"/>
    <w:rsid w:val="00144F7F"/>
    <w:rsid w:val="00145E44"/>
    <w:rsid w:val="001469AD"/>
    <w:rsid w:val="001508E1"/>
    <w:rsid w:val="00150D18"/>
    <w:rsid w:val="00153773"/>
    <w:rsid w:val="001538A6"/>
    <w:rsid w:val="00153BFF"/>
    <w:rsid w:val="00154E8A"/>
    <w:rsid w:val="00155037"/>
    <w:rsid w:val="00155389"/>
    <w:rsid w:val="00160524"/>
    <w:rsid w:val="00161EBD"/>
    <w:rsid w:val="0016450C"/>
    <w:rsid w:val="0016568B"/>
    <w:rsid w:val="00165EE7"/>
    <w:rsid w:val="00167A7D"/>
    <w:rsid w:val="00167CDC"/>
    <w:rsid w:val="0017045C"/>
    <w:rsid w:val="00170D34"/>
    <w:rsid w:val="00170EE4"/>
    <w:rsid w:val="001714D9"/>
    <w:rsid w:val="0017285D"/>
    <w:rsid w:val="0017344E"/>
    <w:rsid w:val="00173787"/>
    <w:rsid w:val="00176F22"/>
    <w:rsid w:val="00177512"/>
    <w:rsid w:val="0018102C"/>
    <w:rsid w:val="001815D9"/>
    <w:rsid w:val="00181D0E"/>
    <w:rsid w:val="00181FB0"/>
    <w:rsid w:val="00185E9A"/>
    <w:rsid w:val="001867D0"/>
    <w:rsid w:val="001869DF"/>
    <w:rsid w:val="00190193"/>
    <w:rsid w:val="0019172E"/>
    <w:rsid w:val="00193336"/>
    <w:rsid w:val="00194128"/>
    <w:rsid w:val="001951E7"/>
    <w:rsid w:val="001953EC"/>
    <w:rsid w:val="00195ED3"/>
    <w:rsid w:val="001A163B"/>
    <w:rsid w:val="001A1834"/>
    <w:rsid w:val="001A3771"/>
    <w:rsid w:val="001A5732"/>
    <w:rsid w:val="001A6FB5"/>
    <w:rsid w:val="001A7B3B"/>
    <w:rsid w:val="001B11FF"/>
    <w:rsid w:val="001B147E"/>
    <w:rsid w:val="001B1FC9"/>
    <w:rsid w:val="001B297C"/>
    <w:rsid w:val="001B3300"/>
    <w:rsid w:val="001B349D"/>
    <w:rsid w:val="001B5F7A"/>
    <w:rsid w:val="001C14E0"/>
    <w:rsid w:val="001C1DDD"/>
    <w:rsid w:val="001C3599"/>
    <w:rsid w:val="001C36A9"/>
    <w:rsid w:val="001C3E61"/>
    <w:rsid w:val="001C4B2E"/>
    <w:rsid w:val="001C6AB9"/>
    <w:rsid w:val="001C787F"/>
    <w:rsid w:val="001C7E0F"/>
    <w:rsid w:val="001D08D9"/>
    <w:rsid w:val="001D2BF5"/>
    <w:rsid w:val="001D37B1"/>
    <w:rsid w:val="001D5D87"/>
    <w:rsid w:val="001D7256"/>
    <w:rsid w:val="001E029E"/>
    <w:rsid w:val="001E0751"/>
    <w:rsid w:val="001E1737"/>
    <w:rsid w:val="001E75C3"/>
    <w:rsid w:val="001E7D62"/>
    <w:rsid w:val="001F1D75"/>
    <w:rsid w:val="001F33F1"/>
    <w:rsid w:val="001F3C84"/>
    <w:rsid w:val="001F3FCD"/>
    <w:rsid w:val="001F46D8"/>
    <w:rsid w:val="001F5427"/>
    <w:rsid w:val="001F557E"/>
    <w:rsid w:val="0020192F"/>
    <w:rsid w:val="00201D94"/>
    <w:rsid w:val="00202F54"/>
    <w:rsid w:val="00203AD7"/>
    <w:rsid w:val="00205080"/>
    <w:rsid w:val="002056E8"/>
    <w:rsid w:val="00205CB0"/>
    <w:rsid w:val="00205D1C"/>
    <w:rsid w:val="00206095"/>
    <w:rsid w:val="002066AA"/>
    <w:rsid w:val="00210543"/>
    <w:rsid w:val="00211CBE"/>
    <w:rsid w:val="00213597"/>
    <w:rsid w:val="002154FC"/>
    <w:rsid w:val="002157A4"/>
    <w:rsid w:val="00215CD5"/>
    <w:rsid w:val="002225B4"/>
    <w:rsid w:val="0022397E"/>
    <w:rsid w:val="002242D2"/>
    <w:rsid w:val="00224715"/>
    <w:rsid w:val="002248C4"/>
    <w:rsid w:val="00227218"/>
    <w:rsid w:val="0023139B"/>
    <w:rsid w:val="00232DEF"/>
    <w:rsid w:val="0023321C"/>
    <w:rsid w:val="002338CE"/>
    <w:rsid w:val="00236B33"/>
    <w:rsid w:val="0023700F"/>
    <w:rsid w:val="002421EE"/>
    <w:rsid w:val="00242455"/>
    <w:rsid w:val="00242726"/>
    <w:rsid w:val="00242DC4"/>
    <w:rsid w:val="00243310"/>
    <w:rsid w:val="00246EDE"/>
    <w:rsid w:val="00250398"/>
    <w:rsid w:val="0025130F"/>
    <w:rsid w:val="00251A01"/>
    <w:rsid w:val="00252370"/>
    <w:rsid w:val="00254373"/>
    <w:rsid w:val="002559EC"/>
    <w:rsid w:val="00256630"/>
    <w:rsid w:val="00257335"/>
    <w:rsid w:val="00260CB8"/>
    <w:rsid w:val="002615BF"/>
    <w:rsid w:val="00261684"/>
    <w:rsid w:val="00264D96"/>
    <w:rsid w:val="0026604D"/>
    <w:rsid w:val="00267B4F"/>
    <w:rsid w:val="00270D66"/>
    <w:rsid w:val="002731A4"/>
    <w:rsid w:val="002741AE"/>
    <w:rsid w:val="0027496B"/>
    <w:rsid w:val="00275E4B"/>
    <w:rsid w:val="002763F8"/>
    <w:rsid w:val="00276450"/>
    <w:rsid w:val="00276620"/>
    <w:rsid w:val="002803B4"/>
    <w:rsid w:val="00281B36"/>
    <w:rsid w:val="00282314"/>
    <w:rsid w:val="00282CD5"/>
    <w:rsid w:val="002838A4"/>
    <w:rsid w:val="00283DBE"/>
    <w:rsid w:val="002855C1"/>
    <w:rsid w:val="00286056"/>
    <w:rsid w:val="00286A88"/>
    <w:rsid w:val="00287EBA"/>
    <w:rsid w:val="00287FC2"/>
    <w:rsid w:val="00290448"/>
    <w:rsid w:val="00291BE2"/>
    <w:rsid w:val="00291ECF"/>
    <w:rsid w:val="00295576"/>
    <w:rsid w:val="0029688D"/>
    <w:rsid w:val="00297888"/>
    <w:rsid w:val="002A037F"/>
    <w:rsid w:val="002A0C49"/>
    <w:rsid w:val="002A2D05"/>
    <w:rsid w:val="002A2D4D"/>
    <w:rsid w:val="002A315B"/>
    <w:rsid w:val="002A3BC7"/>
    <w:rsid w:val="002A5114"/>
    <w:rsid w:val="002A53CD"/>
    <w:rsid w:val="002A6D4E"/>
    <w:rsid w:val="002A7513"/>
    <w:rsid w:val="002B016F"/>
    <w:rsid w:val="002B17D9"/>
    <w:rsid w:val="002B2E99"/>
    <w:rsid w:val="002B3E0B"/>
    <w:rsid w:val="002B54B9"/>
    <w:rsid w:val="002C0A7C"/>
    <w:rsid w:val="002C240C"/>
    <w:rsid w:val="002C2E0A"/>
    <w:rsid w:val="002C3943"/>
    <w:rsid w:val="002C610F"/>
    <w:rsid w:val="002C6361"/>
    <w:rsid w:val="002C7617"/>
    <w:rsid w:val="002C76DC"/>
    <w:rsid w:val="002C79EE"/>
    <w:rsid w:val="002C7EDB"/>
    <w:rsid w:val="002D0282"/>
    <w:rsid w:val="002D17A0"/>
    <w:rsid w:val="002D26F2"/>
    <w:rsid w:val="002D3582"/>
    <w:rsid w:val="002D3658"/>
    <w:rsid w:val="002D3EC8"/>
    <w:rsid w:val="002D5366"/>
    <w:rsid w:val="002D6D22"/>
    <w:rsid w:val="002E02DC"/>
    <w:rsid w:val="002E1348"/>
    <w:rsid w:val="002E2AC0"/>
    <w:rsid w:val="002E2D6A"/>
    <w:rsid w:val="002E3005"/>
    <w:rsid w:val="002E509D"/>
    <w:rsid w:val="002E5563"/>
    <w:rsid w:val="002E577F"/>
    <w:rsid w:val="002E5DAE"/>
    <w:rsid w:val="002E69F6"/>
    <w:rsid w:val="002E6EFF"/>
    <w:rsid w:val="002E6FAA"/>
    <w:rsid w:val="002E71CE"/>
    <w:rsid w:val="002F01A4"/>
    <w:rsid w:val="002F200C"/>
    <w:rsid w:val="002F235E"/>
    <w:rsid w:val="002F2AD1"/>
    <w:rsid w:val="002F5546"/>
    <w:rsid w:val="002F62AC"/>
    <w:rsid w:val="002F6C41"/>
    <w:rsid w:val="002F6CC1"/>
    <w:rsid w:val="002F71F6"/>
    <w:rsid w:val="002F7EDA"/>
    <w:rsid w:val="003003FA"/>
    <w:rsid w:val="00302C92"/>
    <w:rsid w:val="00302E03"/>
    <w:rsid w:val="00303290"/>
    <w:rsid w:val="00305D06"/>
    <w:rsid w:val="00305FB0"/>
    <w:rsid w:val="003061CA"/>
    <w:rsid w:val="00310E3C"/>
    <w:rsid w:val="003117D8"/>
    <w:rsid w:val="00312EF8"/>
    <w:rsid w:val="0031472F"/>
    <w:rsid w:val="003151E7"/>
    <w:rsid w:val="00315A5C"/>
    <w:rsid w:val="003167C0"/>
    <w:rsid w:val="00316D17"/>
    <w:rsid w:val="003174C3"/>
    <w:rsid w:val="00317C34"/>
    <w:rsid w:val="00320304"/>
    <w:rsid w:val="0032054B"/>
    <w:rsid w:val="0032061B"/>
    <w:rsid w:val="00320634"/>
    <w:rsid w:val="003211E0"/>
    <w:rsid w:val="003234A2"/>
    <w:rsid w:val="00323B36"/>
    <w:rsid w:val="00325E75"/>
    <w:rsid w:val="0032721E"/>
    <w:rsid w:val="00327FB5"/>
    <w:rsid w:val="003312DA"/>
    <w:rsid w:val="00332901"/>
    <w:rsid w:val="00332BFC"/>
    <w:rsid w:val="00333695"/>
    <w:rsid w:val="00335B2F"/>
    <w:rsid w:val="003363D5"/>
    <w:rsid w:val="00340CFB"/>
    <w:rsid w:val="003412AA"/>
    <w:rsid w:val="003417B8"/>
    <w:rsid w:val="00343AFB"/>
    <w:rsid w:val="00344A31"/>
    <w:rsid w:val="00344C29"/>
    <w:rsid w:val="00344CDD"/>
    <w:rsid w:val="00350F59"/>
    <w:rsid w:val="0035197D"/>
    <w:rsid w:val="00352194"/>
    <w:rsid w:val="00352BE6"/>
    <w:rsid w:val="00352E66"/>
    <w:rsid w:val="00352F06"/>
    <w:rsid w:val="00355BE2"/>
    <w:rsid w:val="0035632C"/>
    <w:rsid w:val="00357133"/>
    <w:rsid w:val="0035761C"/>
    <w:rsid w:val="003579F2"/>
    <w:rsid w:val="00361EB4"/>
    <w:rsid w:val="00362D42"/>
    <w:rsid w:val="00362ED8"/>
    <w:rsid w:val="00363DA3"/>
    <w:rsid w:val="003667DE"/>
    <w:rsid w:val="003722F4"/>
    <w:rsid w:val="00372D71"/>
    <w:rsid w:val="0037346A"/>
    <w:rsid w:val="00373B7C"/>
    <w:rsid w:val="00373F46"/>
    <w:rsid w:val="0037451F"/>
    <w:rsid w:val="003745D6"/>
    <w:rsid w:val="003749F2"/>
    <w:rsid w:val="003814A4"/>
    <w:rsid w:val="00382D07"/>
    <w:rsid w:val="00383B53"/>
    <w:rsid w:val="00383F79"/>
    <w:rsid w:val="003842BE"/>
    <w:rsid w:val="00384556"/>
    <w:rsid w:val="0038489C"/>
    <w:rsid w:val="00385E59"/>
    <w:rsid w:val="00386D42"/>
    <w:rsid w:val="00387E24"/>
    <w:rsid w:val="003919FC"/>
    <w:rsid w:val="00393434"/>
    <w:rsid w:val="0039375E"/>
    <w:rsid w:val="0039408D"/>
    <w:rsid w:val="003946BA"/>
    <w:rsid w:val="003956DB"/>
    <w:rsid w:val="00396038"/>
    <w:rsid w:val="003977D5"/>
    <w:rsid w:val="003A1343"/>
    <w:rsid w:val="003A21CB"/>
    <w:rsid w:val="003A669B"/>
    <w:rsid w:val="003A7D4A"/>
    <w:rsid w:val="003B0385"/>
    <w:rsid w:val="003B0D16"/>
    <w:rsid w:val="003B2DF6"/>
    <w:rsid w:val="003B3543"/>
    <w:rsid w:val="003B3F65"/>
    <w:rsid w:val="003B4D51"/>
    <w:rsid w:val="003B61C1"/>
    <w:rsid w:val="003B7DCE"/>
    <w:rsid w:val="003C1AC5"/>
    <w:rsid w:val="003C3623"/>
    <w:rsid w:val="003C3A91"/>
    <w:rsid w:val="003C47C1"/>
    <w:rsid w:val="003C4A77"/>
    <w:rsid w:val="003C6FCC"/>
    <w:rsid w:val="003C753E"/>
    <w:rsid w:val="003D02BC"/>
    <w:rsid w:val="003D1892"/>
    <w:rsid w:val="003D206A"/>
    <w:rsid w:val="003D525B"/>
    <w:rsid w:val="003D665E"/>
    <w:rsid w:val="003E1439"/>
    <w:rsid w:val="003E2FC7"/>
    <w:rsid w:val="003E302A"/>
    <w:rsid w:val="003E35D3"/>
    <w:rsid w:val="003E3882"/>
    <w:rsid w:val="003E4AFF"/>
    <w:rsid w:val="003E4C38"/>
    <w:rsid w:val="003E58DF"/>
    <w:rsid w:val="003E58E3"/>
    <w:rsid w:val="003E6F22"/>
    <w:rsid w:val="003F24A3"/>
    <w:rsid w:val="003F3C30"/>
    <w:rsid w:val="003F3FFD"/>
    <w:rsid w:val="003F6AA9"/>
    <w:rsid w:val="004020A5"/>
    <w:rsid w:val="004055F3"/>
    <w:rsid w:val="00406E18"/>
    <w:rsid w:val="00407654"/>
    <w:rsid w:val="00410573"/>
    <w:rsid w:val="004109A9"/>
    <w:rsid w:val="004116A1"/>
    <w:rsid w:val="0041212A"/>
    <w:rsid w:val="00412A24"/>
    <w:rsid w:val="00414641"/>
    <w:rsid w:val="004151C4"/>
    <w:rsid w:val="0041564F"/>
    <w:rsid w:val="00415CCA"/>
    <w:rsid w:val="00420116"/>
    <w:rsid w:val="004206CA"/>
    <w:rsid w:val="00421684"/>
    <w:rsid w:val="00422F17"/>
    <w:rsid w:val="0042369A"/>
    <w:rsid w:val="00427496"/>
    <w:rsid w:val="0043019B"/>
    <w:rsid w:val="00432575"/>
    <w:rsid w:val="00436D8D"/>
    <w:rsid w:val="004411D5"/>
    <w:rsid w:val="00442270"/>
    <w:rsid w:val="004432D5"/>
    <w:rsid w:val="00443BE8"/>
    <w:rsid w:val="00444DA9"/>
    <w:rsid w:val="00445F6D"/>
    <w:rsid w:val="0044620F"/>
    <w:rsid w:val="004470F8"/>
    <w:rsid w:val="004520AF"/>
    <w:rsid w:val="0045220C"/>
    <w:rsid w:val="00452650"/>
    <w:rsid w:val="00453878"/>
    <w:rsid w:val="0045565B"/>
    <w:rsid w:val="0045727B"/>
    <w:rsid w:val="00457E06"/>
    <w:rsid w:val="00461961"/>
    <w:rsid w:val="00462137"/>
    <w:rsid w:val="00464EEB"/>
    <w:rsid w:val="0046549F"/>
    <w:rsid w:val="004658E0"/>
    <w:rsid w:val="0046652F"/>
    <w:rsid w:val="00471BC9"/>
    <w:rsid w:val="004729E1"/>
    <w:rsid w:val="00472E6C"/>
    <w:rsid w:val="00473479"/>
    <w:rsid w:val="00473492"/>
    <w:rsid w:val="004746D1"/>
    <w:rsid w:val="004748F3"/>
    <w:rsid w:val="00474CF9"/>
    <w:rsid w:val="004758AA"/>
    <w:rsid w:val="004769C0"/>
    <w:rsid w:val="00476A39"/>
    <w:rsid w:val="00476ADA"/>
    <w:rsid w:val="00477669"/>
    <w:rsid w:val="00480E28"/>
    <w:rsid w:val="00480FFE"/>
    <w:rsid w:val="004833C4"/>
    <w:rsid w:val="00483AB8"/>
    <w:rsid w:val="00483DA1"/>
    <w:rsid w:val="00484169"/>
    <w:rsid w:val="004846D0"/>
    <w:rsid w:val="0048580D"/>
    <w:rsid w:val="00486FAB"/>
    <w:rsid w:val="0049039C"/>
    <w:rsid w:val="00490475"/>
    <w:rsid w:val="00490CCD"/>
    <w:rsid w:val="00491486"/>
    <w:rsid w:val="00491C2B"/>
    <w:rsid w:val="00491EC4"/>
    <w:rsid w:val="00492358"/>
    <w:rsid w:val="0049263F"/>
    <w:rsid w:val="00492B7A"/>
    <w:rsid w:val="0049357B"/>
    <w:rsid w:val="00493A24"/>
    <w:rsid w:val="00494557"/>
    <w:rsid w:val="004A0926"/>
    <w:rsid w:val="004A10F3"/>
    <w:rsid w:val="004A1F67"/>
    <w:rsid w:val="004A3500"/>
    <w:rsid w:val="004A3AAF"/>
    <w:rsid w:val="004A437B"/>
    <w:rsid w:val="004A4ADA"/>
    <w:rsid w:val="004A7F24"/>
    <w:rsid w:val="004B00A2"/>
    <w:rsid w:val="004B0916"/>
    <w:rsid w:val="004B254A"/>
    <w:rsid w:val="004B2892"/>
    <w:rsid w:val="004B388F"/>
    <w:rsid w:val="004B6685"/>
    <w:rsid w:val="004B6F35"/>
    <w:rsid w:val="004C0265"/>
    <w:rsid w:val="004C03B2"/>
    <w:rsid w:val="004C0A81"/>
    <w:rsid w:val="004C0B5A"/>
    <w:rsid w:val="004C1050"/>
    <w:rsid w:val="004C10F6"/>
    <w:rsid w:val="004C1184"/>
    <w:rsid w:val="004C18CA"/>
    <w:rsid w:val="004C1C58"/>
    <w:rsid w:val="004C216A"/>
    <w:rsid w:val="004C434D"/>
    <w:rsid w:val="004C5900"/>
    <w:rsid w:val="004C5EAA"/>
    <w:rsid w:val="004D2489"/>
    <w:rsid w:val="004D3F0A"/>
    <w:rsid w:val="004D6852"/>
    <w:rsid w:val="004E0DD1"/>
    <w:rsid w:val="004E0F59"/>
    <w:rsid w:val="004E1674"/>
    <w:rsid w:val="004E1E22"/>
    <w:rsid w:val="004E3751"/>
    <w:rsid w:val="004E50D0"/>
    <w:rsid w:val="004E72AE"/>
    <w:rsid w:val="004E7AA1"/>
    <w:rsid w:val="004F065E"/>
    <w:rsid w:val="004F0874"/>
    <w:rsid w:val="004F0976"/>
    <w:rsid w:val="004F1189"/>
    <w:rsid w:val="004F2616"/>
    <w:rsid w:val="004F32C1"/>
    <w:rsid w:val="004F5396"/>
    <w:rsid w:val="004F596A"/>
    <w:rsid w:val="004F5A50"/>
    <w:rsid w:val="004F701D"/>
    <w:rsid w:val="004F72A8"/>
    <w:rsid w:val="004F763F"/>
    <w:rsid w:val="00500D1F"/>
    <w:rsid w:val="0050270F"/>
    <w:rsid w:val="00504DF2"/>
    <w:rsid w:val="005078BB"/>
    <w:rsid w:val="0050794F"/>
    <w:rsid w:val="00510501"/>
    <w:rsid w:val="00510AF4"/>
    <w:rsid w:val="005148A9"/>
    <w:rsid w:val="00515E81"/>
    <w:rsid w:val="00517AE9"/>
    <w:rsid w:val="00521562"/>
    <w:rsid w:val="0052275E"/>
    <w:rsid w:val="00522A05"/>
    <w:rsid w:val="00524467"/>
    <w:rsid w:val="005244A2"/>
    <w:rsid w:val="00525835"/>
    <w:rsid w:val="005269B4"/>
    <w:rsid w:val="00532D38"/>
    <w:rsid w:val="00535D92"/>
    <w:rsid w:val="005369F8"/>
    <w:rsid w:val="00536F12"/>
    <w:rsid w:val="005405E6"/>
    <w:rsid w:val="0054259B"/>
    <w:rsid w:val="0054395C"/>
    <w:rsid w:val="00544E40"/>
    <w:rsid w:val="00545818"/>
    <w:rsid w:val="00550822"/>
    <w:rsid w:val="00550B5E"/>
    <w:rsid w:val="00550B89"/>
    <w:rsid w:val="005515CE"/>
    <w:rsid w:val="00551809"/>
    <w:rsid w:val="0055203D"/>
    <w:rsid w:val="00555FB8"/>
    <w:rsid w:val="00557AEA"/>
    <w:rsid w:val="00557C1C"/>
    <w:rsid w:val="00557CA3"/>
    <w:rsid w:val="00560E78"/>
    <w:rsid w:val="00562215"/>
    <w:rsid w:val="00562E96"/>
    <w:rsid w:val="005633CF"/>
    <w:rsid w:val="00565413"/>
    <w:rsid w:val="00567014"/>
    <w:rsid w:val="00567086"/>
    <w:rsid w:val="00567AE4"/>
    <w:rsid w:val="00572030"/>
    <w:rsid w:val="0057316F"/>
    <w:rsid w:val="00573B35"/>
    <w:rsid w:val="00575D92"/>
    <w:rsid w:val="005765AD"/>
    <w:rsid w:val="00580727"/>
    <w:rsid w:val="00582E49"/>
    <w:rsid w:val="0058319D"/>
    <w:rsid w:val="005847DD"/>
    <w:rsid w:val="005850D9"/>
    <w:rsid w:val="00585347"/>
    <w:rsid w:val="005857F6"/>
    <w:rsid w:val="00586C34"/>
    <w:rsid w:val="00586E37"/>
    <w:rsid w:val="005870CA"/>
    <w:rsid w:val="00587D2E"/>
    <w:rsid w:val="005912DF"/>
    <w:rsid w:val="00593083"/>
    <w:rsid w:val="005942E3"/>
    <w:rsid w:val="0059594F"/>
    <w:rsid w:val="005960B5"/>
    <w:rsid w:val="0059724F"/>
    <w:rsid w:val="0059753B"/>
    <w:rsid w:val="005A0BD0"/>
    <w:rsid w:val="005A2D90"/>
    <w:rsid w:val="005A3F07"/>
    <w:rsid w:val="005A5B5E"/>
    <w:rsid w:val="005A72C5"/>
    <w:rsid w:val="005B00F3"/>
    <w:rsid w:val="005B3B6D"/>
    <w:rsid w:val="005B46A9"/>
    <w:rsid w:val="005B4BF5"/>
    <w:rsid w:val="005B64B1"/>
    <w:rsid w:val="005B7415"/>
    <w:rsid w:val="005C0728"/>
    <w:rsid w:val="005C22AE"/>
    <w:rsid w:val="005C2348"/>
    <w:rsid w:val="005C2B2D"/>
    <w:rsid w:val="005C3AE5"/>
    <w:rsid w:val="005C4CCB"/>
    <w:rsid w:val="005C4D33"/>
    <w:rsid w:val="005C557B"/>
    <w:rsid w:val="005C5ADC"/>
    <w:rsid w:val="005C5B0A"/>
    <w:rsid w:val="005C64AA"/>
    <w:rsid w:val="005C7B1A"/>
    <w:rsid w:val="005D06FA"/>
    <w:rsid w:val="005D22AC"/>
    <w:rsid w:val="005D25A9"/>
    <w:rsid w:val="005D3C2B"/>
    <w:rsid w:val="005E0034"/>
    <w:rsid w:val="005E172D"/>
    <w:rsid w:val="005E1FC7"/>
    <w:rsid w:val="005E298D"/>
    <w:rsid w:val="005E352B"/>
    <w:rsid w:val="005E386C"/>
    <w:rsid w:val="005E38FF"/>
    <w:rsid w:val="005E3BA3"/>
    <w:rsid w:val="005E5922"/>
    <w:rsid w:val="005E5F72"/>
    <w:rsid w:val="005E647F"/>
    <w:rsid w:val="005E7598"/>
    <w:rsid w:val="005F2618"/>
    <w:rsid w:val="005F6D79"/>
    <w:rsid w:val="005F6F01"/>
    <w:rsid w:val="00600FC5"/>
    <w:rsid w:val="00602002"/>
    <w:rsid w:val="00602DE7"/>
    <w:rsid w:val="00605531"/>
    <w:rsid w:val="00607F7F"/>
    <w:rsid w:val="00610007"/>
    <w:rsid w:val="0061219D"/>
    <w:rsid w:val="006122D0"/>
    <w:rsid w:val="0061614B"/>
    <w:rsid w:val="0061623F"/>
    <w:rsid w:val="00616B32"/>
    <w:rsid w:val="00616F8F"/>
    <w:rsid w:val="006172DC"/>
    <w:rsid w:val="00617CF0"/>
    <w:rsid w:val="00622291"/>
    <w:rsid w:val="006232E9"/>
    <w:rsid w:val="006270DD"/>
    <w:rsid w:val="0062718E"/>
    <w:rsid w:val="00630A0B"/>
    <w:rsid w:val="0063120C"/>
    <w:rsid w:val="00631989"/>
    <w:rsid w:val="006323D4"/>
    <w:rsid w:val="006327FF"/>
    <w:rsid w:val="00633B75"/>
    <w:rsid w:val="00634066"/>
    <w:rsid w:val="00635DE2"/>
    <w:rsid w:val="006416BB"/>
    <w:rsid w:val="00644C62"/>
    <w:rsid w:val="00646418"/>
    <w:rsid w:val="00651476"/>
    <w:rsid w:val="00653354"/>
    <w:rsid w:val="00656225"/>
    <w:rsid w:val="00661597"/>
    <w:rsid w:val="00661CB1"/>
    <w:rsid w:val="006624DD"/>
    <w:rsid w:val="00663118"/>
    <w:rsid w:val="00664922"/>
    <w:rsid w:val="00665562"/>
    <w:rsid w:val="006656EB"/>
    <w:rsid w:val="00666121"/>
    <w:rsid w:val="00667C7A"/>
    <w:rsid w:val="006702DE"/>
    <w:rsid w:val="00671887"/>
    <w:rsid w:val="00674978"/>
    <w:rsid w:val="00681160"/>
    <w:rsid w:val="0068287F"/>
    <w:rsid w:val="0068507B"/>
    <w:rsid w:val="00685ED6"/>
    <w:rsid w:val="00690378"/>
    <w:rsid w:val="00691C27"/>
    <w:rsid w:val="00693A69"/>
    <w:rsid w:val="00693C95"/>
    <w:rsid w:val="00694058"/>
    <w:rsid w:val="00695C48"/>
    <w:rsid w:val="006A08B4"/>
    <w:rsid w:val="006A1982"/>
    <w:rsid w:val="006A1B35"/>
    <w:rsid w:val="006A2158"/>
    <w:rsid w:val="006A321F"/>
    <w:rsid w:val="006A359C"/>
    <w:rsid w:val="006A68ED"/>
    <w:rsid w:val="006A72F8"/>
    <w:rsid w:val="006B1188"/>
    <w:rsid w:val="006B1A92"/>
    <w:rsid w:val="006B21FE"/>
    <w:rsid w:val="006B247F"/>
    <w:rsid w:val="006B2995"/>
    <w:rsid w:val="006B360A"/>
    <w:rsid w:val="006B40D3"/>
    <w:rsid w:val="006B4147"/>
    <w:rsid w:val="006B56CC"/>
    <w:rsid w:val="006B5CD9"/>
    <w:rsid w:val="006B6270"/>
    <w:rsid w:val="006B7173"/>
    <w:rsid w:val="006C0AD6"/>
    <w:rsid w:val="006C1B3D"/>
    <w:rsid w:val="006C33FB"/>
    <w:rsid w:val="006C5431"/>
    <w:rsid w:val="006C5444"/>
    <w:rsid w:val="006C5938"/>
    <w:rsid w:val="006D22A8"/>
    <w:rsid w:val="006D2F51"/>
    <w:rsid w:val="006D398E"/>
    <w:rsid w:val="006D3B8B"/>
    <w:rsid w:val="006D4482"/>
    <w:rsid w:val="006D4FDA"/>
    <w:rsid w:val="006D6C0E"/>
    <w:rsid w:val="006D7AC9"/>
    <w:rsid w:val="006E0AD2"/>
    <w:rsid w:val="006E1414"/>
    <w:rsid w:val="006E283F"/>
    <w:rsid w:val="006E32A5"/>
    <w:rsid w:val="006E530D"/>
    <w:rsid w:val="006E53DD"/>
    <w:rsid w:val="006E59F1"/>
    <w:rsid w:val="006F111B"/>
    <w:rsid w:val="006F11E8"/>
    <w:rsid w:val="006F1AC9"/>
    <w:rsid w:val="006F2839"/>
    <w:rsid w:val="006F2990"/>
    <w:rsid w:val="006F2F87"/>
    <w:rsid w:val="006F3039"/>
    <w:rsid w:val="006F3043"/>
    <w:rsid w:val="006F3E94"/>
    <w:rsid w:val="006F4EEB"/>
    <w:rsid w:val="006F651F"/>
    <w:rsid w:val="007005F4"/>
    <w:rsid w:val="0070068D"/>
    <w:rsid w:val="0070147E"/>
    <w:rsid w:val="00702632"/>
    <w:rsid w:val="00704BE8"/>
    <w:rsid w:val="00705533"/>
    <w:rsid w:val="00705FDE"/>
    <w:rsid w:val="007079A2"/>
    <w:rsid w:val="00707ADC"/>
    <w:rsid w:val="00711165"/>
    <w:rsid w:val="00712E53"/>
    <w:rsid w:val="007130BE"/>
    <w:rsid w:val="00713B7F"/>
    <w:rsid w:val="00714E28"/>
    <w:rsid w:val="00716AC9"/>
    <w:rsid w:val="00717778"/>
    <w:rsid w:val="007203C1"/>
    <w:rsid w:val="007212B7"/>
    <w:rsid w:val="00721329"/>
    <w:rsid w:val="00722297"/>
    <w:rsid w:val="00722AF5"/>
    <w:rsid w:val="0073137B"/>
    <w:rsid w:val="007326C2"/>
    <w:rsid w:val="0073466A"/>
    <w:rsid w:val="00735798"/>
    <w:rsid w:val="00737667"/>
    <w:rsid w:val="007401FB"/>
    <w:rsid w:val="00740854"/>
    <w:rsid w:val="00740BD0"/>
    <w:rsid w:val="00743998"/>
    <w:rsid w:val="0074458D"/>
    <w:rsid w:val="0074478F"/>
    <w:rsid w:val="00745C58"/>
    <w:rsid w:val="007468A8"/>
    <w:rsid w:val="0075088C"/>
    <w:rsid w:val="00752164"/>
    <w:rsid w:val="00753B0C"/>
    <w:rsid w:val="007543C7"/>
    <w:rsid w:val="007631D5"/>
    <w:rsid w:val="00766E18"/>
    <w:rsid w:val="00770A6A"/>
    <w:rsid w:val="00772B70"/>
    <w:rsid w:val="00773160"/>
    <w:rsid w:val="0077354C"/>
    <w:rsid w:val="00776D48"/>
    <w:rsid w:val="00780FCA"/>
    <w:rsid w:val="00781AD7"/>
    <w:rsid w:val="0078278F"/>
    <w:rsid w:val="00782933"/>
    <w:rsid w:val="00783E0B"/>
    <w:rsid w:val="00784B61"/>
    <w:rsid w:val="00784D36"/>
    <w:rsid w:val="00787DE6"/>
    <w:rsid w:val="00790029"/>
    <w:rsid w:val="00791D50"/>
    <w:rsid w:val="00796025"/>
    <w:rsid w:val="007A1110"/>
    <w:rsid w:val="007A168C"/>
    <w:rsid w:val="007A380C"/>
    <w:rsid w:val="007A58A7"/>
    <w:rsid w:val="007A6329"/>
    <w:rsid w:val="007A7D17"/>
    <w:rsid w:val="007B1992"/>
    <w:rsid w:val="007B399A"/>
    <w:rsid w:val="007B41E9"/>
    <w:rsid w:val="007B4D33"/>
    <w:rsid w:val="007B50B4"/>
    <w:rsid w:val="007C17DA"/>
    <w:rsid w:val="007C2014"/>
    <w:rsid w:val="007C329F"/>
    <w:rsid w:val="007C416C"/>
    <w:rsid w:val="007C458E"/>
    <w:rsid w:val="007C4DDC"/>
    <w:rsid w:val="007C7C7B"/>
    <w:rsid w:val="007D279A"/>
    <w:rsid w:val="007D2F72"/>
    <w:rsid w:val="007D36BF"/>
    <w:rsid w:val="007D36CE"/>
    <w:rsid w:val="007D3848"/>
    <w:rsid w:val="007D4409"/>
    <w:rsid w:val="007D5A46"/>
    <w:rsid w:val="007D6B9F"/>
    <w:rsid w:val="007D7357"/>
    <w:rsid w:val="007D7D3B"/>
    <w:rsid w:val="007E0264"/>
    <w:rsid w:val="007E055C"/>
    <w:rsid w:val="007E4902"/>
    <w:rsid w:val="007E5043"/>
    <w:rsid w:val="007E5F7E"/>
    <w:rsid w:val="007E5FE4"/>
    <w:rsid w:val="007E753B"/>
    <w:rsid w:val="007F1448"/>
    <w:rsid w:val="007F2593"/>
    <w:rsid w:val="007F29CA"/>
    <w:rsid w:val="007F33A3"/>
    <w:rsid w:val="007F39E0"/>
    <w:rsid w:val="007F3EB7"/>
    <w:rsid w:val="007F5778"/>
    <w:rsid w:val="007F5A2F"/>
    <w:rsid w:val="007F7C6E"/>
    <w:rsid w:val="007F7E97"/>
    <w:rsid w:val="00800423"/>
    <w:rsid w:val="00801872"/>
    <w:rsid w:val="00802115"/>
    <w:rsid w:val="00804100"/>
    <w:rsid w:val="00805589"/>
    <w:rsid w:val="0080561E"/>
    <w:rsid w:val="00805A6D"/>
    <w:rsid w:val="008060BE"/>
    <w:rsid w:val="008074BB"/>
    <w:rsid w:val="00807647"/>
    <w:rsid w:val="008113D2"/>
    <w:rsid w:val="008137E3"/>
    <w:rsid w:val="0081567F"/>
    <w:rsid w:val="008156F1"/>
    <w:rsid w:val="00815AC2"/>
    <w:rsid w:val="00815FD1"/>
    <w:rsid w:val="00816616"/>
    <w:rsid w:val="00816B18"/>
    <w:rsid w:val="00817BDF"/>
    <w:rsid w:val="00820CF2"/>
    <w:rsid w:val="008219C5"/>
    <w:rsid w:val="008226F6"/>
    <w:rsid w:val="00823A05"/>
    <w:rsid w:val="0082588C"/>
    <w:rsid w:val="00826451"/>
    <w:rsid w:val="008272F8"/>
    <w:rsid w:val="0083174A"/>
    <w:rsid w:val="00832BEF"/>
    <w:rsid w:val="00835F53"/>
    <w:rsid w:val="00836FD0"/>
    <w:rsid w:val="008407AF"/>
    <w:rsid w:val="008412C2"/>
    <w:rsid w:val="00843761"/>
    <w:rsid w:val="0084397A"/>
    <w:rsid w:val="008447BD"/>
    <w:rsid w:val="00850668"/>
    <w:rsid w:val="0085329B"/>
    <w:rsid w:val="00854429"/>
    <w:rsid w:val="00854C5F"/>
    <w:rsid w:val="00855908"/>
    <w:rsid w:val="0085663D"/>
    <w:rsid w:val="00856CAF"/>
    <w:rsid w:val="0085796B"/>
    <w:rsid w:val="008579D8"/>
    <w:rsid w:val="00864D6F"/>
    <w:rsid w:val="00870EBA"/>
    <w:rsid w:val="00873053"/>
    <w:rsid w:val="00873BD6"/>
    <w:rsid w:val="00873D93"/>
    <w:rsid w:val="0087519A"/>
    <w:rsid w:val="008753ED"/>
    <w:rsid w:val="00875B0C"/>
    <w:rsid w:val="00880055"/>
    <w:rsid w:val="008822E5"/>
    <w:rsid w:val="008823EE"/>
    <w:rsid w:val="0088263F"/>
    <w:rsid w:val="00883EA5"/>
    <w:rsid w:val="00884A94"/>
    <w:rsid w:val="00885635"/>
    <w:rsid w:val="00886997"/>
    <w:rsid w:val="00887D72"/>
    <w:rsid w:val="00891135"/>
    <w:rsid w:val="00891F59"/>
    <w:rsid w:val="00893493"/>
    <w:rsid w:val="00893F84"/>
    <w:rsid w:val="0089619D"/>
    <w:rsid w:val="00897FD3"/>
    <w:rsid w:val="008A1E1D"/>
    <w:rsid w:val="008A2257"/>
    <w:rsid w:val="008A2F30"/>
    <w:rsid w:val="008A33BB"/>
    <w:rsid w:val="008A3851"/>
    <w:rsid w:val="008A5832"/>
    <w:rsid w:val="008A584A"/>
    <w:rsid w:val="008A6A47"/>
    <w:rsid w:val="008A6DFD"/>
    <w:rsid w:val="008A6F7C"/>
    <w:rsid w:val="008A7B90"/>
    <w:rsid w:val="008B0028"/>
    <w:rsid w:val="008B09AD"/>
    <w:rsid w:val="008B23FF"/>
    <w:rsid w:val="008B2637"/>
    <w:rsid w:val="008B28CF"/>
    <w:rsid w:val="008B5018"/>
    <w:rsid w:val="008B6E7B"/>
    <w:rsid w:val="008B7A69"/>
    <w:rsid w:val="008C16D0"/>
    <w:rsid w:val="008C2368"/>
    <w:rsid w:val="008C4A0F"/>
    <w:rsid w:val="008C654B"/>
    <w:rsid w:val="008C67A3"/>
    <w:rsid w:val="008D0268"/>
    <w:rsid w:val="008D16DB"/>
    <w:rsid w:val="008D5F2D"/>
    <w:rsid w:val="008D6D98"/>
    <w:rsid w:val="008E090B"/>
    <w:rsid w:val="008E180B"/>
    <w:rsid w:val="008E1F0A"/>
    <w:rsid w:val="008E1FD9"/>
    <w:rsid w:val="008F04D5"/>
    <w:rsid w:val="008F05FE"/>
    <w:rsid w:val="008F1B7D"/>
    <w:rsid w:val="008F1D1D"/>
    <w:rsid w:val="008F2694"/>
    <w:rsid w:val="008F37BA"/>
    <w:rsid w:val="008F387B"/>
    <w:rsid w:val="008F42B4"/>
    <w:rsid w:val="008F4EF2"/>
    <w:rsid w:val="008F533C"/>
    <w:rsid w:val="008F58A8"/>
    <w:rsid w:val="008F5ABD"/>
    <w:rsid w:val="00900D39"/>
    <w:rsid w:val="00901FBA"/>
    <w:rsid w:val="00902203"/>
    <w:rsid w:val="0090293E"/>
    <w:rsid w:val="00902C71"/>
    <w:rsid w:val="00904338"/>
    <w:rsid w:val="00910C24"/>
    <w:rsid w:val="0091321E"/>
    <w:rsid w:val="00913266"/>
    <w:rsid w:val="0091414E"/>
    <w:rsid w:val="00914CB4"/>
    <w:rsid w:val="0091504E"/>
    <w:rsid w:val="0092073D"/>
    <w:rsid w:val="0092199D"/>
    <w:rsid w:val="00922F95"/>
    <w:rsid w:val="00923695"/>
    <w:rsid w:val="00923EC9"/>
    <w:rsid w:val="00926634"/>
    <w:rsid w:val="009266E1"/>
    <w:rsid w:val="00931C79"/>
    <w:rsid w:val="00932DB5"/>
    <w:rsid w:val="00932F9F"/>
    <w:rsid w:val="00932FA9"/>
    <w:rsid w:val="009330CE"/>
    <w:rsid w:val="009372C9"/>
    <w:rsid w:val="0094010F"/>
    <w:rsid w:val="0094077A"/>
    <w:rsid w:val="0094098B"/>
    <w:rsid w:val="00940CC9"/>
    <w:rsid w:val="0094325B"/>
    <w:rsid w:val="00943B72"/>
    <w:rsid w:val="00944430"/>
    <w:rsid w:val="009452BA"/>
    <w:rsid w:val="00945E1B"/>
    <w:rsid w:val="0094615D"/>
    <w:rsid w:val="009513CD"/>
    <w:rsid w:val="009524E6"/>
    <w:rsid w:val="009527AE"/>
    <w:rsid w:val="00952A8D"/>
    <w:rsid w:val="009545BB"/>
    <w:rsid w:val="00955ED2"/>
    <w:rsid w:val="00956068"/>
    <w:rsid w:val="009576A7"/>
    <w:rsid w:val="00960FD3"/>
    <w:rsid w:val="009645FA"/>
    <w:rsid w:val="00966853"/>
    <w:rsid w:val="00966EA1"/>
    <w:rsid w:val="0096776C"/>
    <w:rsid w:val="009714B3"/>
    <w:rsid w:val="00972B7F"/>
    <w:rsid w:val="00972DFE"/>
    <w:rsid w:val="00972EFE"/>
    <w:rsid w:val="009730F6"/>
    <w:rsid w:val="00974BE7"/>
    <w:rsid w:val="00976042"/>
    <w:rsid w:val="00976308"/>
    <w:rsid w:val="0097790A"/>
    <w:rsid w:val="00980493"/>
    <w:rsid w:val="00980F15"/>
    <w:rsid w:val="009827AA"/>
    <w:rsid w:val="00985B2C"/>
    <w:rsid w:val="00985B61"/>
    <w:rsid w:val="00987E89"/>
    <w:rsid w:val="0099058B"/>
    <w:rsid w:val="0099071F"/>
    <w:rsid w:val="0099122A"/>
    <w:rsid w:val="00991772"/>
    <w:rsid w:val="00993FA7"/>
    <w:rsid w:val="00994392"/>
    <w:rsid w:val="009946D5"/>
    <w:rsid w:val="00994B2F"/>
    <w:rsid w:val="00995415"/>
    <w:rsid w:val="00995425"/>
    <w:rsid w:val="00995541"/>
    <w:rsid w:val="00997788"/>
    <w:rsid w:val="009A048F"/>
    <w:rsid w:val="009A07F7"/>
    <w:rsid w:val="009A18DC"/>
    <w:rsid w:val="009A1FFD"/>
    <w:rsid w:val="009A407D"/>
    <w:rsid w:val="009A5D93"/>
    <w:rsid w:val="009A5E5D"/>
    <w:rsid w:val="009A6498"/>
    <w:rsid w:val="009A6D23"/>
    <w:rsid w:val="009A77D6"/>
    <w:rsid w:val="009A7D5E"/>
    <w:rsid w:val="009B02B9"/>
    <w:rsid w:val="009B05CC"/>
    <w:rsid w:val="009B120C"/>
    <w:rsid w:val="009B4613"/>
    <w:rsid w:val="009B5A07"/>
    <w:rsid w:val="009B5CFD"/>
    <w:rsid w:val="009C27FE"/>
    <w:rsid w:val="009C6543"/>
    <w:rsid w:val="009C6F87"/>
    <w:rsid w:val="009C7960"/>
    <w:rsid w:val="009C79DA"/>
    <w:rsid w:val="009D0C12"/>
    <w:rsid w:val="009D1174"/>
    <w:rsid w:val="009D3806"/>
    <w:rsid w:val="009D572B"/>
    <w:rsid w:val="009D5926"/>
    <w:rsid w:val="009D6BCD"/>
    <w:rsid w:val="009D73E6"/>
    <w:rsid w:val="009E02B6"/>
    <w:rsid w:val="009E07CD"/>
    <w:rsid w:val="009E0B5A"/>
    <w:rsid w:val="009E112C"/>
    <w:rsid w:val="009E225B"/>
    <w:rsid w:val="009E2924"/>
    <w:rsid w:val="009E4D8B"/>
    <w:rsid w:val="009E517D"/>
    <w:rsid w:val="009E5DEB"/>
    <w:rsid w:val="009E779F"/>
    <w:rsid w:val="009F090C"/>
    <w:rsid w:val="009F106B"/>
    <w:rsid w:val="009F246B"/>
    <w:rsid w:val="009F2708"/>
    <w:rsid w:val="009F36ED"/>
    <w:rsid w:val="009F3ABC"/>
    <w:rsid w:val="009F43E9"/>
    <w:rsid w:val="009F4E58"/>
    <w:rsid w:val="009F543F"/>
    <w:rsid w:val="009F6C3B"/>
    <w:rsid w:val="009F7491"/>
    <w:rsid w:val="00A010D8"/>
    <w:rsid w:val="00A013B0"/>
    <w:rsid w:val="00A04C01"/>
    <w:rsid w:val="00A05757"/>
    <w:rsid w:val="00A05BE3"/>
    <w:rsid w:val="00A07166"/>
    <w:rsid w:val="00A1008E"/>
    <w:rsid w:val="00A102A2"/>
    <w:rsid w:val="00A10353"/>
    <w:rsid w:val="00A10F7B"/>
    <w:rsid w:val="00A15D3E"/>
    <w:rsid w:val="00A15D62"/>
    <w:rsid w:val="00A1640C"/>
    <w:rsid w:val="00A236B2"/>
    <w:rsid w:val="00A24D17"/>
    <w:rsid w:val="00A25109"/>
    <w:rsid w:val="00A26C85"/>
    <w:rsid w:val="00A2763F"/>
    <w:rsid w:val="00A27688"/>
    <w:rsid w:val="00A2778F"/>
    <w:rsid w:val="00A30AB9"/>
    <w:rsid w:val="00A327E8"/>
    <w:rsid w:val="00A32E81"/>
    <w:rsid w:val="00A36744"/>
    <w:rsid w:val="00A36B12"/>
    <w:rsid w:val="00A44201"/>
    <w:rsid w:val="00A44C83"/>
    <w:rsid w:val="00A468C7"/>
    <w:rsid w:val="00A46EF0"/>
    <w:rsid w:val="00A51706"/>
    <w:rsid w:val="00A602D4"/>
    <w:rsid w:val="00A61584"/>
    <w:rsid w:val="00A6264E"/>
    <w:rsid w:val="00A63BAB"/>
    <w:rsid w:val="00A64427"/>
    <w:rsid w:val="00A65FC4"/>
    <w:rsid w:val="00A67CE4"/>
    <w:rsid w:val="00A71E52"/>
    <w:rsid w:val="00A7300A"/>
    <w:rsid w:val="00A732B8"/>
    <w:rsid w:val="00A748E0"/>
    <w:rsid w:val="00A77A48"/>
    <w:rsid w:val="00A80121"/>
    <w:rsid w:val="00A82A98"/>
    <w:rsid w:val="00A83592"/>
    <w:rsid w:val="00A84EE4"/>
    <w:rsid w:val="00A87EB5"/>
    <w:rsid w:val="00A908EF"/>
    <w:rsid w:val="00A91BF2"/>
    <w:rsid w:val="00A932F6"/>
    <w:rsid w:val="00A93683"/>
    <w:rsid w:val="00A944E1"/>
    <w:rsid w:val="00A94614"/>
    <w:rsid w:val="00A95B1C"/>
    <w:rsid w:val="00A95D50"/>
    <w:rsid w:val="00AA0E91"/>
    <w:rsid w:val="00AA1018"/>
    <w:rsid w:val="00AA4C25"/>
    <w:rsid w:val="00AA4EAE"/>
    <w:rsid w:val="00AA6B54"/>
    <w:rsid w:val="00AA79B9"/>
    <w:rsid w:val="00AB06C8"/>
    <w:rsid w:val="00AB0D33"/>
    <w:rsid w:val="00AB1715"/>
    <w:rsid w:val="00AB5814"/>
    <w:rsid w:val="00AB593A"/>
    <w:rsid w:val="00AB6749"/>
    <w:rsid w:val="00AB6B28"/>
    <w:rsid w:val="00AB7862"/>
    <w:rsid w:val="00AC0810"/>
    <w:rsid w:val="00AC64BF"/>
    <w:rsid w:val="00AC780F"/>
    <w:rsid w:val="00AD012E"/>
    <w:rsid w:val="00AD077E"/>
    <w:rsid w:val="00AD0C02"/>
    <w:rsid w:val="00AD1084"/>
    <w:rsid w:val="00AD16A2"/>
    <w:rsid w:val="00AD29EB"/>
    <w:rsid w:val="00AD464C"/>
    <w:rsid w:val="00AD62BB"/>
    <w:rsid w:val="00AD7178"/>
    <w:rsid w:val="00AD785A"/>
    <w:rsid w:val="00AD788C"/>
    <w:rsid w:val="00AE1089"/>
    <w:rsid w:val="00AE1AA5"/>
    <w:rsid w:val="00AE1BEE"/>
    <w:rsid w:val="00AE2202"/>
    <w:rsid w:val="00AE4FA7"/>
    <w:rsid w:val="00AE7424"/>
    <w:rsid w:val="00AE7BFA"/>
    <w:rsid w:val="00AF0C61"/>
    <w:rsid w:val="00AF0CA1"/>
    <w:rsid w:val="00AF1BF5"/>
    <w:rsid w:val="00AF2043"/>
    <w:rsid w:val="00AF3AB3"/>
    <w:rsid w:val="00AF4043"/>
    <w:rsid w:val="00AF4148"/>
    <w:rsid w:val="00AF49A8"/>
    <w:rsid w:val="00AF52DB"/>
    <w:rsid w:val="00B02858"/>
    <w:rsid w:val="00B05E58"/>
    <w:rsid w:val="00B069D5"/>
    <w:rsid w:val="00B07870"/>
    <w:rsid w:val="00B10D26"/>
    <w:rsid w:val="00B11008"/>
    <w:rsid w:val="00B118D4"/>
    <w:rsid w:val="00B124FF"/>
    <w:rsid w:val="00B133F1"/>
    <w:rsid w:val="00B14292"/>
    <w:rsid w:val="00B161FB"/>
    <w:rsid w:val="00B16443"/>
    <w:rsid w:val="00B178D6"/>
    <w:rsid w:val="00B2101A"/>
    <w:rsid w:val="00B22AEB"/>
    <w:rsid w:val="00B23387"/>
    <w:rsid w:val="00B25B97"/>
    <w:rsid w:val="00B25F66"/>
    <w:rsid w:val="00B26787"/>
    <w:rsid w:val="00B26A5E"/>
    <w:rsid w:val="00B30002"/>
    <w:rsid w:val="00B326E3"/>
    <w:rsid w:val="00B330F1"/>
    <w:rsid w:val="00B340CD"/>
    <w:rsid w:val="00B37905"/>
    <w:rsid w:val="00B4053A"/>
    <w:rsid w:val="00B40B16"/>
    <w:rsid w:val="00B42967"/>
    <w:rsid w:val="00B43063"/>
    <w:rsid w:val="00B435FA"/>
    <w:rsid w:val="00B4395C"/>
    <w:rsid w:val="00B447FB"/>
    <w:rsid w:val="00B45168"/>
    <w:rsid w:val="00B47BAD"/>
    <w:rsid w:val="00B47F61"/>
    <w:rsid w:val="00B5010F"/>
    <w:rsid w:val="00B51BB2"/>
    <w:rsid w:val="00B51D00"/>
    <w:rsid w:val="00B52AAC"/>
    <w:rsid w:val="00B52B15"/>
    <w:rsid w:val="00B52EE5"/>
    <w:rsid w:val="00B536E2"/>
    <w:rsid w:val="00B53AE4"/>
    <w:rsid w:val="00B55278"/>
    <w:rsid w:val="00B55D67"/>
    <w:rsid w:val="00B5650C"/>
    <w:rsid w:val="00B61EC7"/>
    <w:rsid w:val="00B62548"/>
    <w:rsid w:val="00B62861"/>
    <w:rsid w:val="00B62F51"/>
    <w:rsid w:val="00B63DD2"/>
    <w:rsid w:val="00B649A3"/>
    <w:rsid w:val="00B662D0"/>
    <w:rsid w:val="00B6635A"/>
    <w:rsid w:val="00B72327"/>
    <w:rsid w:val="00B75D29"/>
    <w:rsid w:val="00B75F94"/>
    <w:rsid w:val="00B762B8"/>
    <w:rsid w:val="00B772ED"/>
    <w:rsid w:val="00B77A1E"/>
    <w:rsid w:val="00B81FA2"/>
    <w:rsid w:val="00B843A3"/>
    <w:rsid w:val="00B8760C"/>
    <w:rsid w:val="00B90099"/>
    <w:rsid w:val="00B901B9"/>
    <w:rsid w:val="00B93ED1"/>
    <w:rsid w:val="00B94A9F"/>
    <w:rsid w:val="00B96C97"/>
    <w:rsid w:val="00B972AC"/>
    <w:rsid w:val="00B973BC"/>
    <w:rsid w:val="00B97AB9"/>
    <w:rsid w:val="00BA01AF"/>
    <w:rsid w:val="00BA06AE"/>
    <w:rsid w:val="00BA23E0"/>
    <w:rsid w:val="00BA303C"/>
    <w:rsid w:val="00BA567E"/>
    <w:rsid w:val="00BA5BB1"/>
    <w:rsid w:val="00BA64B3"/>
    <w:rsid w:val="00BA760B"/>
    <w:rsid w:val="00BA79B4"/>
    <w:rsid w:val="00BB091F"/>
    <w:rsid w:val="00BB0D10"/>
    <w:rsid w:val="00BB1311"/>
    <w:rsid w:val="00BB1777"/>
    <w:rsid w:val="00BB2D3A"/>
    <w:rsid w:val="00BB585C"/>
    <w:rsid w:val="00BB59FE"/>
    <w:rsid w:val="00BC0FE4"/>
    <w:rsid w:val="00BC3783"/>
    <w:rsid w:val="00BC4C06"/>
    <w:rsid w:val="00BC6FBE"/>
    <w:rsid w:val="00BC73EE"/>
    <w:rsid w:val="00BD547B"/>
    <w:rsid w:val="00BD5715"/>
    <w:rsid w:val="00BD5BF1"/>
    <w:rsid w:val="00BD62A1"/>
    <w:rsid w:val="00BD6575"/>
    <w:rsid w:val="00BD7EA7"/>
    <w:rsid w:val="00BD7ED2"/>
    <w:rsid w:val="00BE0A4E"/>
    <w:rsid w:val="00BE1D2A"/>
    <w:rsid w:val="00BE3464"/>
    <w:rsid w:val="00BE3712"/>
    <w:rsid w:val="00BE3853"/>
    <w:rsid w:val="00BE3FC7"/>
    <w:rsid w:val="00BE4D96"/>
    <w:rsid w:val="00BE4EE6"/>
    <w:rsid w:val="00BE50AD"/>
    <w:rsid w:val="00BE6043"/>
    <w:rsid w:val="00BE69E7"/>
    <w:rsid w:val="00BE6B91"/>
    <w:rsid w:val="00BE7B5E"/>
    <w:rsid w:val="00BF0EFC"/>
    <w:rsid w:val="00BF1225"/>
    <w:rsid w:val="00BF2588"/>
    <w:rsid w:val="00BF3859"/>
    <w:rsid w:val="00BF42FE"/>
    <w:rsid w:val="00BF433C"/>
    <w:rsid w:val="00BF5D18"/>
    <w:rsid w:val="00BF66B8"/>
    <w:rsid w:val="00C02B41"/>
    <w:rsid w:val="00C03619"/>
    <w:rsid w:val="00C03B74"/>
    <w:rsid w:val="00C04592"/>
    <w:rsid w:val="00C04FDC"/>
    <w:rsid w:val="00C06B2E"/>
    <w:rsid w:val="00C104BC"/>
    <w:rsid w:val="00C1260B"/>
    <w:rsid w:val="00C128CA"/>
    <w:rsid w:val="00C12B1F"/>
    <w:rsid w:val="00C140EE"/>
    <w:rsid w:val="00C14349"/>
    <w:rsid w:val="00C155FF"/>
    <w:rsid w:val="00C15C63"/>
    <w:rsid w:val="00C1648D"/>
    <w:rsid w:val="00C166DA"/>
    <w:rsid w:val="00C20167"/>
    <w:rsid w:val="00C23996"/>
    <w:rsid w:val="00C23FC1"/>
    <w:rsid w:val="00C278D7"/>
    <w:rsid w:val="00C3072C"/>
    <w:rsid w:val="00C32036"/>
    <w:rsid w:val="00C320E1"/>
    <w:rsid w:val="00C3419F"/>
    <w:rsid w:val="00C34F2F"/>
    <w:rsid w:val="00C3574A"/>
    <w:rsid w:val="00C35B2F"/>
    <w:rsid w:val="00C40182"/>
    <w:rsid w:val="00C4089A"/>
    <w:rsid w:val="00C40B96"/>
    <w:rsid w:val="00C42B0A"/>
    <w:rsid w:val="00C43D47"/>
    <w:rsid w:val="00C44CB4"/>
    <w:rsid w:val="00C46B12"/>
    <w:rsid w:val="00C479B0"/>
    <w:rsid w:val="00C508C9"/>
    <w:rsid w:val="00C53736"/>
    <w:rsid w:val="00C53E33"/>
    <w:rsid w:val="00C5459B"/>
    <w:rsid w:val="00C54744"/>
    <w:rsid w:val="00C629AE"/>
    <w:rsid w:val="00C64E9D"/>
    <w:rsid w:val="00C6791A"/>
    <w:rsid w:val="00C67BF2"/>
    <w:rsid w:val="00C70262"/>
    <w:rsid w:val="00C7096D"/>
    <w:rsid w:val="00C71E4B"/>
    <w:rsid w:val="00C723E4"/>
    <w:rsid w:val="00C74C8E"/>
    <w:rsid w:val="00C75935"/>
    <w:rsid w:val="00C7675B"/>
    <w:rsid w:val="00C77F9C"/>
    <w:rsid w:val="00C8183A"/>
    <w:rsid w:val="00C81C3D"/>
    <w:rsid w:val="00C820ED"/>
    <w:rsid w:val="00C82357"/>
    <w:rsid w:val="00C82939"/>
    <w:rsid w:val="00C82C7B"/>
    <w:rsid w:val="00C871A6"/>
    <w:rsid w:val="00C90FE3"/>
    <w:rsid w:val="00C916C4"/>
    <w:rsid w:val="00C916C8"/>
    <w:rsid w:val="00C9227C"/>
    <w:rsid w:val="00C938CA"/>
    <w:rsid w:val="00C9414C"/>
    <w:rsid w:val="00C943FA"/>
    <w:rsid w:val="00C94730"/>
    <w:rsid w:val="00C95509"/>
    <w:rsid w:val="00C95E0F"/>
    <w:rsid w:val="00C965F6"/>
    <w:rsid w:val="00C97C4B"/>
    <w:rsid w:val="00CA06D6"/>
    <w:rsid w:val="00CA2EBA"/>
    <w:rsid w:val="00CA30A7"/>
    <w:rsid w:val="00CA31DA"/>
    <w:rsid w:val="00CA63A6"/>
    <w:rsid w:val="00CA790C"/>
    <w:rsid w:val="00CB1264"/>
    <w:rsid w:val="00CB1DA8"/>
    <w:rsid w:val="00CB4337"/>
    <w:rsid w:val="00CB55EE"/>
    <w:rsid w:val="00CB7740"/>
    <w:rsid w:val="00CB7A41"/>
    <w:rsid w:val="00CB7D02"/>
    <w:rsid w:val="00CB7FCA"/>
    <w:rsid w:val="00CC0193"/>
    <w:rsid w:val="00CC1052"/>
    <w:rsid w:val="00CC1D8B"/>
    <w:rsid w:val="00CC3909"/>
    <w:rsid w:val="00CC3B00"/>
    <w:rsid w:val="00CC5656"/>
    <w:rsid w:val="00CC6646"/>
    <w:rsid w:val="00CC6746"/>
    <w:rsid w:val="00CC772C"/>
    <w:rsid w:val="00CC77BD"/>
    <w:rsid w:val="00CD102E"/>
    <w:rsid w:val="00CD28EC"/>
    <w:rsid w:val="00CD3BB2"/>
    <w:rsid w:val="00CD425B"/>
    <w:rsid w:val="00CD6238"/>
    <w:rsid w:val="00CD7A9B"/>
    <w:rsid w:val="00CE06B4"/>
    <w:rsid w:val="00CE2200"/>
    <w:rsid w:val="00CE2751"/>
    <w:rsid w:val="00CE283B"/>
    <w:rsid w:val="00CE34C6"/>
    <w:rsid w:val="00CE3919"/>
    <w:rsid w:val="00CE4B69"/>
    <w:rsid w:val="00CE6B01"/>
    <w:rsid w:val="00CE7424"/>
    <w:rsid w:val="00CF2091"/>
    <w:rsid w:val="00CF284A"/>
    <w:rsid w:val="00CF40DB"/>
    <w:rsid w:val="00CF452E"/>
    <w:rsid w:val="00CF5867"/>
    <w:rsid w:val="00CF639C"/>
    <w:rsid w:val="00CF645A"/>
    <w:rsid w:val="00CF68BC"/>
    <w:rsid w:val="00D005CC"/>
    <w:rsid w:val="00D00889"/>
    <w:rsid w:val="00D01870"/>
    <w:rsid w:val="00D03035"/>
    <w:rsid w:val="00D036E1"/>
    <w:rsid w:val="00D03F0B"/>
    <w:rsid w:val="00D04D5D"/>
    <w:rsid w:val="00D07118"/>
    <w:rsid w:val="00D07362"/>
    <w:rsid w:val="00D11294"/>
    <w:rsid w:val="00D15D2D"/>
    <w:rsid w:val="00D2028B"/>
    <w:rsid w:val="00D231E8"/>
    <w:rsid w:val="00D25299"/>
    <w:rsid w:val="00D256ED"/>
    <w:rsid w:val="00D27247"/>
    <w:rsid w:val="00D30542"/>
    <w:rsid w:val="00D31B62"/>
    <w:rsid w:val="00D32468"/>
    <w:rsid w:val="00D32B92"/>
    <w:rsid w:val="00D32C14"/>
    <w:rsid w:val="00D32C63"/>
    <w:rsid w:val="00D340A1"/>
    <w:rsid w:val="00D3566D"/>
    <w:rsid w:val="00D35B62"/>
    <w:rsid w:val="00D40EC7"/>
    <w:rsid w:val="00D44910"/>
    <w:rsid w:val="00D47236"/>
    <w:rsid w:val="00D47D2B"/>
    <w:rsid w:val="00D47F2C"/>
    <w:rsid w:val="00D5091F"/>
    <w:rsid w:val="00D517DC"/>
    <w:rsid w:val="00D51DD4"/>
    <w:rsid w:val="00D53D89"/>
    <w:rsid w:val="00D54581"/>
    <w:rsid w:val="00D55C4E"/>
    <w:rsid w:val="00D57CA0"/>
    <w:rsid w:val="00D6060B"/>
    <w:rsid w:val="00D618DA"/>
    <w:rsid w:val="00D61BB2"/>
    <w:rsid w:val="00D63B6D"/>
    <w:rsid w:val="00D63FE4"/>
    <w:rsid w:val="00D64254"/>
    <w:rsid w:val="00D644CC"/>
    <w:rsid w:val="00D6456A"/>
    <w:rsid w:val="00D66454"/>
    <w:rsid w:val="00D671BC"/>
    <w:rsid w:val="00D67734"/>
    <w:rsid w:val="00D678F7"/>
    <w:rsid w:val="00D71D0B"/>
    <w:rsid w:val="00D72634"/>
    <w:rsid w:val="00D730BB"/>
    <w:rsid w:val="00D754AC"/>
    <w:rsid w:val="00D76199"/>
    <w:rsid w:val="00D776E4"/>
    <w:rsid w:val="00D812CE"/>
    <w:rsid w:val="00D8262F"/>
    <w:rsid w:val="00D83DFF"/>
    <w:rsid w:val="00D85D3A"/>
    <w:rsid w:val="00D87431"/>
    <w:rsid w:val="00D908CD"/>
    <w:rsid w:val="00D91EF6"/>
    <w:rsid w:val="00D92902"/>
    <w:rsid w:val="00D92A40"/>
    <w:rsid w:val="00D93C91"/>
    <w:rsid w:val="00D960B1"/>
    <w:rsid w:val="00D965DF"/>
    <w:rsid w:val="00D9708C"/>
    <w:rsid w:val="00DA03F5"/>
    <w:rsid w:val="00DA297D"/>
    <w:rsid w:val="00DA3C8D"/>
    <w:rsid w:val="00DA48B9"/>
    <w:rsid w:val="00DA4C08"/>
    <w:rsid w:val="00DA5955"/>
    <w:rsid w:val="00DA5EA2"/>
    <w:rsid w:val="00DA6A3F"/>
    <w:rsid w:val="00DA77D3"/>
    <w:rsid w:val="00DB0A62"/>
    <w:rsid w:val="00DB1667"/>
    <w:rsid w:val="00DB1FED"/>
    <w:rsid w:val="00DB2902"/>
    <w:rsid w:val="00DB2A40"/>
    <w:rsid w:val="00DB3B1A"/>
    <w:rsid w:val="00DB4230"/>
    <w:rsid w:val="00DB44D8"/>
    <w:rsid w:val="00DB47D8"/>
    <w:rsid w:val="00DB4A70"/>
    <w:rsid w:val="00DB649E"/>
    <w:rsid w:val="00DB687E"/>
    <w:rsid w:val="00DC0CD9"/>
    <w:rsid w:val="00DC162D"/>
    <w:rsid w:val="00DC17BE"/>
    <w:rsid w:val="00DC3146"/>
    <w:rsid w:val="00DC4170"/>
    <w:rsid w:val="00DC4943"/>
    <w:rsid w:val="00DC5471"/>
    <w:rsid w:val="00DC5EAD"/>
    <w:rsid w:val="00DC6497"/>
    <w:rsid w:val="00DC699F"/>
    <w:rsid w:val="00DC79EE"/>
    <w:rsid w:val="00DD0DF2"/>
    <w:rsid w:val="00DD1FB0"/>
    <w:rsid w:val="00DD2049"/>
    <w:rsid w:val="00DD6058"/>
    <w:rsid w:val="00DE0368"/>
    <w:rsid w:val="00DE077F"/>
    <w:rsid w:val="00DE21C0"/>
    <w:rsid w:val="00DE34B2"/>
    <w:rsid w:val="00DE3B9F"/>
    <w:rsid w:val="00DE3C4C"/>
    <w:rsid w:val="00DE5560"/>
    <w:rsid w:val="00DE5690"/>
    <w:rsid w:val="00DE67ED"/>
    <w:rsid w:val="00DE6EC8"/>
    <w:rsid w:val="00DE74D7"/>
    <w:rsid w:val="00DE78D9"/>
    <w:rsid w:val="00DE7CE1"/>
    <w:rsid w:val="00DF0645"/>
    <w:rsid w:val="00DF1D8B"/>
    <w:rsid w:val="00DF4455"/>
    <w:rsid w:val="00DF581F"/>
    <w:rsid w:val="00DF592C"/>
    <w:rsid w:val="00DF6479"/>
    <w:rsid w:val="00DF75D6"/>
    <w:rsid w:val="00E00A8C"/>
    <w:rsid w:val="00E019E8"/>
    <w:rsid w:val="00E01AC3"/>
    <w:rsid w:val="00E03465"/>
    <w:rsid w:val="00E034CC"/>
    <w:rsid w:val="00E03E59"/>
    <w:rsid w:val="00E048DA"/>
    <w:rsid w:val="00E0634D"/>
    <w:rsid w:val="00E07265"/>
    <w:rsid w:val="00E10B2D"/>
    <w:rsid w:val="00E11C80"/>
    <w:rsid w:val="00E11E54"/>
    <w:rsid w:val="00E11E9F"/>
    <w:rsid w:val="00E1233E"/>
    <w:rsid w:val="00E12710"/>
    <w:rsid w:val="00E127E3"/>
    <w:rsid w:val="00E13709"/>
    <w:rsid w:val="00E139F1"/>
    <w:rsid w:val="00E13D89"/>
    <w:rsid w:val="00E1680D"/>
    <w:rsid w:val="00E178B5"/>
    <w:rsid w:val="00E20B7D"/>
    <w:rsid w:val="00E26948"/>
    <w:rsid w:val="00E27187"/>
    <w:rsid w:val="00E3191F"/>
    <w:rsid w:val="00E32996"/>
    <w:rsid w:val="00E33F5C"/>
    <w:rsid w:val="00E3446F"/>
    <w:rsid w:val="00E34925"/>
    <w:rsid w:val="00E352A1"/>
    <w:rsid w:val="00E35448"/>
    <w:rsid w:val="00E40885"/>
    <w:rsid w:val="00E408AF"/>
    <w:rsid w:val="00E42BF4"/>
    <w:rsid w:val="00E432F7"/>
    <w:rsid w:val="00E436E5"/>
    <w:rsid w:val="00E4596B"/>
    <w:rsid w:val="00E4619E"/>
    <w:rsid w:val="00E46BCF"/>
    <w:rsid w:val="00E46D1B"/>
    <w:rsid w:val="00E4783B"/>
    <w:rsid w:val="00E5079E"/>
    <w:rsid w:val="00E51171"/>
    <w:rsid w:val="00E52127"/>
    <w:rsid w:val="00E52CA3"/>
    <w:rsid w:val="00E536AC"/>
    <w:rsid w:val="00E54ED7"/>
    <w:rsid w:val="00E5590D"/>
    <w:rsid w:val="00E570B7"/>
    <w:rsid w:val="00E578A4"/>
    <w:rsid w:val="00E6089C"/>
    <w:rsid w:val="00E6148A"/>
    <w:rsid w:val="00E64194"/>
    <w:rsid w:val="00E65966"/>
    <w:rsid w:val="00E65C16"/>
    <w:rsid w:val="00E67D83"/>
    <w:rsid w:val="00E70D0F"/>
    <w:rsid w:val="00E71FBF"/>
    <w:rsid w:val="00E72A23"/>
    <w:rsid w:val="00E74D06"/>
    <w:rsid w:val="00E753AC"/>
    <w:rsid w:val="00E75C89"/>
    <w:rsid w:val="00E765D3"/>
    <w:rsid w:val="00E80C91"/>
    <w:rsid w:val="00E80CCD"/>
    <w:rsid w:val="00E8221D"/>
    <w:rsid w:val="00E822BF"/>
    <w:rsid w:val="00E8404D"/>
    <w:rsid w:val="00E8511A"/>
    <w:rsid w:val="00E86139"/>
    <w:rsid w:val="00E86919"/>
    <w:rsid w:val="00E87671"/>
    <w:rsid w:val="00E90EF7"/>
    <w:rsid w:val="00E933F6"/>
    <w:rsid w:val="00E93FF7"/>
    <w:rsid w:val="00E9675B"/>
    <w:rsid w:val="00E97014"/>
    <w:rsid w:val="00E97140"/>
    <w:rsid w:val="00E97EB1"/>
    <w:rsid w:val="00EA0000"/>
    <w:rsid w:val="00EA09D2"/>
    <w:rsid w:val="00EA12C2"/>
    <w:rsid w:val="00EA1389"/>
    <w:rsid w:val="00EA1D99"/>
    <w:rsid w:val="00EA2486"/>
    <w:rsid w:val="00EA2C90"/>
    <w:rsid w:val="00EA4BEF"/>
    <w:rsid w:val="00EA5E7A"/>
    <w:rsid w:val="00EA66C9"/>
    <w:rsid w:val="00EA672D"/>
    <w:rsid w:val="00EA7A6C"/>
    <w:rsid w:val="00EA7C32"/>
    <w:rsid w:val="00EA7D2F"/>
    <w:rsid w:val="00EB0C53"/>
    <w:rsid w:val="00EB326F"/>
    <w:rsid w:val="00EB36FE"/>
    <w:rsid w:val="00EB41B0"/>
    <w:rsid w:val="00EB53C7"/>
    <w:rsid w:val="00EB7DFC"/>
    <w:rsid w:val="00EC1F4C"/>
    <w:rsid w:val="00EC31DB"/>
    <w:rsid w:val="00EC45AC"/>
    <w:rsid w:val="00ED0A9E"/>
    <w:rsid w:val="00ED0F5D"/>
    <w:rsid w:val="00ED1C60"/>
    <w:rsid w:val="00ED30E8"/>
    <w:rsid w:val="00ED313E"/>
    <w:rsid w:val="00ED402E"/>
    <w:rsid w:val="00ED5168"/>
    <w:rsid w:val="00ED52C5"/>
    <w:rsid w:val="00ED6ABA"/>
    <w:rsid w:val="00ED6F0C"/>
    <w:rsid w:val="00ED70BE"/>
    <w:rsid w:val="00EE0674"/>
    <w:rsid w:val="00EE211F"/>
    <w:rsid w:val="00EE5BBE"/>
    <w:rsid w:val="00EE5DFA"/>
    <w:rsid w:val="00EE73F7"/>
    <w:rsid w:val="00EF11F0"/>
    <w:rsid w:val="00EF185F"/>
    <w:rsid w:val="00EF206A"/>
    <w:rsid w:val="00EF206E"/>
    <w:rsid w:val="00EF5366"/>
    <w:rsid w:val="00EF69E7"/>
    <w:rsid w:val="00F001FC"/>
    <w:rsid w:val="00F05870"/>
    <w:rsid w:val="00F0591B"/>
    <w:rsid w:val="00F05C4B"/>
    <w:rsid w:val="00F10207"/>
    <w:rsid w:val="00F13A0E"/>
    <w:rsid w:val="00F1456E"/>
    <w:rsid w:val="00F14A21"/>
    <w:rsid w:val="00F16462"/>
    <w:rsid w:val="00F212FA"/>
    <w:rsid w:val="00F21888"/>
    <w:rsid w:val="00F22285"/>
    <w:rsid w:val="00F2509A"/>
    <w:rsid w:val="00F258D0"/>
    <w:rsid w:val="00F25D23"/>
    <w:rsid w:val="00F25ED3"/>
    <w:rsid w:val="00F2645E"/>
    <w:rsid w:val="00F2717B"/>
    <w:rsid w:val="00F311B7"/>
    <w:rsid w:val="00F31FA4"/>
    <w:rsid w:val="00F327FB"/>
    <w:rsid w:val="00F32863"/>
    <w:rsid w:val="00F32A67"/>
    <w:rsid w:val="00F350D4"/>
    <w:rsid w:val="00F43EAC"/>
    <w:rsid w:val="00F452CE"/>
    <w:rsid w:val="00F46E83"/>
    <w:rsid w:val="00F5074E"/>
    <w:rsid w:val="00F5117D"/>
    <w:rsid w:val="00F55453"/>
    <w:rsid w:val="00F56157"/>
    <w:rsid w:val="00F608CC"/>
    <w:rsid w:val="00F60BC7"/>
    <w:rsid w:val="00F6102D"/>
    <w:rsid w:val="00F621B0"/>
    <w:rsid w:val="00F62EFF"/>
    <w:rsid w:val="00F6301D"/>
    <w:rsid w:val="00F63DB0"/>
    <w:rsid w:val="00F64DFC"/>
    <w:rsid w:val="00F6560F"/>
    <w:rsid w:val="00F66C6A"/>
    <w:rsid w:val="00F6705B"/>
    <w:rsid w:val="00F71852"/>
    <w:rsid w:val="00F732D5"/>
    <w:rsid w:val="00F74A57"/>
    <w:rsid w:val="00F7575B"/>
    <w:rsid w:val="00F773E9"/>
    <w:rsid w:val="00F77783"/>
    <w:rsid w:val="00F80AB3"/>
    <w:rsid w:val="00F85485"/>
    <w:rsid w:val="00F87A81"/>
    <w:rsid w:val="00F87A9A"/>
    <w:rsid w:val="00F91581"/>
    <w:rsid w:val="00F91CC5"/>
    <w:rsid w:val="00F924A1"/>
    <w:rsid w:val="00F92ECB"/>
    <w:rsid w:val="00F932D6"/>
    <w:rsid w:val="00F95E6C"/>
    <w:rsid w:val="00F96921"/>
    <w:rsid w:val="00F975E2"/>
    <w:rsid w:val="00FA0C8E"/>
    <w:rsid w:val="00FA0D50"/>
    <w:rsid w:val="00FA19FF"/>
    <w:rsid w:val="00FA3755"/>
    <w:rsid w:val="00FA3997"/>
    <w:rsid w:val="00FA4829"/>
    <w:rsid w:val="00FA6934"/>
    <w:rsid w:val="00FB04DF"/>
    <w:rsid w:val="00FB150A"/>
    <w:rsid w:val="00FB61C1"/>
    <w:rsid w:val="00FC0109"/>
    <w:rsid w:val="00FC1A6D"/>
    <w:rsid w:val="00FC23DA"/>
    <w:rsid w:val="00FC2461"/>
    <w:rsid w:val="00FC2ACD"/>
    <w:rsid w:val="00FC2DD2"/>
    <w:rsid w:val="00FC644A"/>
    <w:rsid w:val="00FC7C0B"/>
    <w:rsid w:val="00FD06F2"/>
    <w:rsid w:val="00FD0FF3"/>
    <w:rsid w:val="00FD32E8"/>
    <w:rsid w:val="00FD4730"/>
    <w:rsid w:val="00FD4803"/>
    <w:rsid w:val="00FD580E"/>
    <w:rsid w:val="00FD5EAB"/>
    <w:rsid w:val="00FD70EB"/>
    <w:rsid w:val="00FD782B"/>
    <w:rsid w:val="00FD7BBD"/>
    <w:rsid w:val="00FD7C29"/>
    <w:rsid w:val="00FE208F"/>
    <w:rsid w:val="00FE6115"/>
    <w:rsid w:val="00FE6350"/>
    <w:rsid w:val="00FE6554"/>
    <w:rsid w:val="00FF04E0"/>
    <w:rsid w:val="00FF08A2"/>
    <w:rsid w:val="00FF0F03"/>
    <w:rsid w:val="00FF18CE"/>
    <w:rsid w:val="00FF2186"/>
    <w:rsid w:val="00FF2A76"/>
    <w:rsid w:val="00FF477F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DA57A9"/>
  <w15:docId w15:val="{84E9EC38-AF4D-441F-88D1-20E7C5EC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EB7DFC"/>
  </w:style>
  <w:style w:type="paragraph" w:styleId="Kjene">
    <w:name w:val="footer"/>
    <w:basedOn w:val="Parasts"/>
    <w:link w:val="KjeneRakstz"/>
    <w:uiPriority w:val="99"/>
    <w:unhideWhenUsed/>
    <w:rsid w:val="00EB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B7DFC"/>
  </w:style>
  <w:style w:type="paragraph" w:styleId="Balonteksts">
    <w:name w:val="Balloon Text"/>
    <w:basedOn w:val="Parasts"/>
    <w:link w:val="BalontekstsRakstz"/>
    <w:uiPriority w:val="99"/>
    <w:semiHidden/>
    <w:unhideWhenUsed/>
    <w:rsid w:val="00EB7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B7DFC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AB58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B581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B581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B581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B5814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5D22AC"/>
    <w:pPr>
      <w:ind w:left="720"/>
      <w:contextualSpacing/>
    </w:pPr>
  </w:style>
  <w:style w:type="paragraph" w:customStyle="1" w:styleId="Bezatstarpm1">
    <w:name w:val="Bez atstarpēm1"/>
    <w:uiPriority w:val="1"/>
    <w:qFormat/>
    <w:rsid w:val="00966853"/>
    <w:pPr>
      <w:spacing w:after="0" w:line="240" w:lineRule="auto"/>
    </w:pPr>
    <w:rPr>
      <w:rFonts w:ascii="Calibri" w:eastAsia="Calibri" w:hAnsi="Calibri" w:cs="Times New Roman"/>
    </w:rPr>
  </w:style>
  <w:style w:type="paragraph" w:styleId="Pamatteksts">
    <w:name w:val="Body Text"/>
    <w:basedOn w:val="Parasts"/>
    <w:link w:val="PamattekstsRakstz"/>
    <w:rsid w:val="009668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Rakstz">
    <w:name w:val="Pamatteksts Rakstz."/>
    <w:basedOn w:val="Noklusjumarindkopasfonts"/>
    <w:link w:val="Pamatteksts"/>
    <w:rsid w:val="00966853"/>
    <w:rPr>
      <w:rFonts w:ascii="Times New Roman" w:eastAsia="Times New Roman" w:hAnsi="Times New Roman" w:cs="Times New Roman"/>
      <w:sz w:val="24"/>
      <w:szCs w:val="24"/>
    </w:rPr>
  </w:style>
  <w:style w:type="paragraph" w:styleId="Pamatteksts2">
    <w:name w:val="Body Text 2"/>
    <w:basedOn w:val="Parasts"/>
    <w:link w:val="Pamatteksts2Rakstz"/>
    <w:rsid w:val="009668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966853"/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Parasts"/>
    <w:rsid w:val="0048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3F99-39C7-4E97-99E1-E78866C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08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2014.gada 15.jūlija noteikumos Nr.393 „Lauksaimniecības un akvakultūras dzīvnieku, to ganāmpulku un novietņu reģistrēšanas kārtība, kā arī lauksaimniecības dzīvnieku apzīmēšanas kārtība””</vt:lpstr>
      <vt:lpstr>„Grozījumi Ministru kabineta 2014.gada 15.jūlija noteikumos Nr.393 „Lauksaimniecības un akvakultūras dzīvnieku, to ganāmpulku un novietņu reģistrēšanas kārtība, kā arī lauksaimniecības dzīvnieku apzīmēšanas kārtība””</vt:lpstr>
    </vt:vector>
  </TitlesOfParts>
  <Company>Zemkopības Ministrija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2014.gada 15.jūlija noteikumos Nr.393 „Lauksaimniecības un akvakultūras dzīvnieku, to ganāmpulku un novietņu reģistrēšanas kārtība, kā arī lauksaimniecības dzīvnieku apzīmēšanas kārtība””</dc:title>
  <dc:subject>Noteikumu projekts</dc:subject>
  <dc:creator>Sigita Tauriņa</dc:creator>
  <dc:description>Sigita Tauriņa</dc:description>
  <cp:lastModifiedBy>Kristiāna Sebre</cp:lastModifiedBy>
  <cp:revision>6</cp:revision>
  <cp:lastPrinted>2020-02-06T12:38:00Z</cp:lastPrinted>
  <dcterms:created xsi:type="dcterms:W3CDTF">2020-02-17T10:22:00Z</dcterms:created>
  <dcterms:modified xsi:type="dcterms:W3CDTF">2020-02-18T08:08:00Z</dcterms:modified>
</cp:coreProperties>
</file>